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92" w:rsidRPr="00251DC8" w:rsidRDefault="001B6C0B" w:rsidP="00FD3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811530" cy="1103630"/>
            <wp:effectExtent l="19050" t="0" r="7620" b="0"/>
            <wp:wrapNone/>
            <wp:docPr id="18" name="Picture 1" descr="C:\Users\PDAM\Pictures\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M\Pictures\index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044152</wp:posOffset>
            </wp:positionH>
            <wp:positionV relativeFrom="paragraph">
              <wp:posOffset>-146650</wp:posOffset>
            </wp:positionV>
            <wp:extent cx="1240407" cy="1397480"/>
            <wp:effectExtent l="19050" t="0" r="0" b="0"/>
            <wp:wrapNone/>
            <wp:docPr id="17" name="Picture 2" descr="C:\Users\PDAM\AppData\Local\Temp\pdam 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AM\AppData\Local\Temp\pdam fix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83" t="22626" r="27428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792"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360792" w:rsidRPr="00E67B29" w:rsidRDefault="00360792" w:rsidP="00FD3E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360792" w:rsidRPr="00E67B29" w:rsidRDefault="00360792" w:rsidP="00FD3E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360792" w:rsidRDefault="00360792" w:rsidP="00FD3E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</w:t>
      </w:r>
      <w:r w:rsidR="00FD3E4D">
        <w:rPr>
          <w:rFonts w:ascii="Times New Roman" w:hAnsi="Times New Roman" w:cs="Times New Roman"/>
          <w:sz w:val="24"/>
          <w:szCs w:val="24"/>
        </w:rPr>
        <w:t>Raya Ken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E4D">
        <w:rPr>
          <w:rFonts w:ascii="Times New Roman" w:hAnsi="Times New Roman" w:cs="Times New Roman"/>
          <w:sz w:val="24"/>
          <w:szCs w:val="24"/>
        </w:rPr>
        <w:t>Tambakboyo No. 101 Telp.</w:t>
      </w:r>
      <w:proofErr w:type="gramEnd"/>
      <w:r w:rsidR="00FD3E4D">
        <w:rPr>
          <w:rFonts w:ascii="Times New Roman" w:hAnsi="Times New Roman" w:cs="Times New Roman"/>
          <w:sz w:val="24"/>
          <w:szCs w:val="24"/>
        </w:rPr>
        <w:t xml:space="preserve"> (0356) (411676)</w:t>
      </w:r>
    </w:p>
    <w:p w:rsidR="00360792" w:rsidRPr="00D65166" w:rsidRDefault="00360792" w:rsidP="00FD3E4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60792" w:rsidRDefault="00360792" w:rsidP="0057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EK</w:t>
      </w:r>
      <w:r w:rsidR="00FD3E4D">
        <w:rPr>
          <w:rFonts w:ascii="Times New Roman" w:hAnsi="Times New Roman" w:cs="Times New Roman"/>
          <w:b/>
          <w:sz w:val="24"/>
          <w:szCs w:val="24"/>
        </w:rPr>
        <w:t>ANAN AIR PDAM TIRTA LESTARI</w:t>
      </w:r>
    </w:p>
    <w:p w:rsidR="00FD3E4D" w:rsidRDefault="00FD3E4D" w:rsidP="0057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PATEN TUBAN</w:t>
      </w:r>
    </w:p>
    <w:p w:rsidR="00FD3E4D" w:rsidRDefault="00FD3E4D" w:rsidP="0057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CABANG III WILAYAH TAMBAKBOYO UPK TAMBAKBOYO</w:t>
      </w:r>
    </w:p>
    <w:p w:rsidR="00360792" w:rsidRDefault="00360792" w:rsidP="0057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ABC">
        <w:rPr>
          <w:rFonts w:ascii="Times New Roman" w:hAnsi="Times New Roman" w:cs="Times New Roman"/>
          <w:b/>
          <w:sz w:val="24"/>
          <w:szCs w:val="24"/>
        </w:rPr>
        <w:t xml:space="preserve"> JANUARI</w:t>
      </w:r>
      <w:r w:rsidR="003936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7ABC">
        <w:rPr>
          <w:rFonts w:ascii="Times New Roman" w:hAnsi="Times New Roman" w:cs="Times New Roman"/>
          <w:b/>
          <w:sz w:val="24"/>
          <w:szCs w:val="24"/>
        </w:rPr>
        <w:t>7</w:t>
      </w:r>
    </w:p>
    <w:p w:rsidR="0057508B" w:rsidRPr="00FD3E4D" w:rsidRDefault="0057508B" w:rsidP="0057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766"/>
      </w:tblGrid>
      <w:tr w:rsidR="00360792" w:rsidTr="00AC6553">
        <w:trPr>
          <w:trHeight w:val="653"/>
        </w:trPr>
        <w:tc>
          <w:tcPr>
            <w:tcW w:w="576" w:type="dxa"/>
            <w:vMerge w:val="restart"/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360792" w:rsidRDefault="00360792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360792" w:rsidRDefault="00360792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360792" w:rsidRDefault="00360792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360792" w:rsidRDefault="00360792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360792" w:rsidRDefault="00360792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766" w:type="dxa"/>
            <w:vMerge w:val="restart"/>
            <w:vAlign w:val="center"/>
          </w:tcPr>
          <w:p w:rsidR="00360792" w:rsidRDefault="00360792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60792" w:rsidTr="00AC6553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92" w:rsidTr="00AC6553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60792" w:rsidRPr="0064402B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360792" w:rsidRPr="0064402B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360792" w:rsidRPr="0064402B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End"/>
            <w:r w:rsidR="0057508B">
              <w:rPr>
                <w:rFonts w:ascii="Times New Roman" w:hAnsi="Times New Roman" w:cs="Times New Roman"/>
                <w:sz w:val="24"/>
                <w:szCs w:val="24"/>
              </w:rPr>
              <w:br/>
              <w:t>7.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7508B" w:rsidRPr="00FD3E4D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60792" w:rsidRPr="00122FFF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360792" w:rsidRPr="0064402B" w:rsidRDefault="00360792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0792" w:rsidRPr="00FD3E4D" w:rsidRDefault="00FD3E4D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360792" w:rsidRPr="00FD3E4D" w:rsidRDefault="00FD3E4D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360792" w:rsidRPr="00FD3E4D" w:rsidRDefault="00FD3E4D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360792" w:rsidRDefault="00FD3E4D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FD3E4D" w:rsidRDefault="00FD3E4D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FD3E4D" w:rsidRDefault="00FD3E4D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57508B" w:rsidRDefault="0057508B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57508B" w:rsidRDefault="0057508B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57508B" w:rsidRDefault="0057508B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GDOWO</w:t>
            </w:r>
          </w:p>
          <w:p w:rsidR="0057508B" w:rsidRDefault="0057508B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  <w:p w:rsidR="00FD3E4D" w:rsidRPr="00FD3E4D" w:rsidRDefault="00FD3E4D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57508B" w:rsidRPr="0039361F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9361F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9361F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39361F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3E4D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Pr="0039361F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9361F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3E4D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57508B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57508B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57508B" w:rsidRPr="0039361F" w:rsidRDefault="005971F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Pr="003E3918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39361F" w:rsidRPr="003E3918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Pr="003E3918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Pr="003E3918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7508B" w:rsidRPr="0039361F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39361F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D3E4D" w:rsidRDefault="00FD3E4D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7508B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7508B" w:rsidRPr="0039361F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double" w:sz="4" w:space="0" w:color="auto"/>
            </w:tcBorders>
          </w:tcPr>
          <w:p w:rsidR="00360792" w:rsidRDefault="00360792" w:rsidP="00ED57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5971FB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FD3E4D" w:rsidRDefault="005971FB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9361F" w:rsidRDefault="00FD3E4D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3</w:t>
            </w:r>
          </w:p>
          <w:p w:rsidR="00FD3E4D" w:rsidRDefault="00FD3E4D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FD3E4D" w:rsidRDefault="005971FB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D3E4D">
              <w:rPr>
                <w:rFonts w:ascii="Times New Roman" w:eastAsiaTheme="minorEastAsia" w:hAnsi="Times New Roman" w:cs="Times New Roman"/>
                <w:sz w:val="24"/>
                <w:szCs w:val="24"/>
              </w:rPr>
              <w:t>&gt; 1</w:t>
            </w:r>
          </w:p>
          <w:p w:rsidR="00FD3E4D" w:rsidRDefault="00FD3E4D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57508B" w:rsidRDefault="005971FB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7508B">
              <w:rPr>
                <w:rFonts w:ascii="Times New Roman" w:eastAsiaTheme="minorEastAsia" w:hAnsi="Times New Roman" w:cs="Times New Roman"/>
                <w:sz w:val="24"/>
                <w:szCs w:val="24"/>
              </w:rPr>
              <w:t>&gt; 1</w:t>
            </w:r>
          </w:p>
          <w:p w:rsidR="0057508B" w:rsidRDefault="005971FB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7508B">
              <w:rPr>
                <w:rFonts w:ascii="Times New Roman" w:eastAsiaTheme="minorEastAsia" w:hAnsi="Times New Roman" w:cs="Times New Roman"/>
                <w:sz w:val="24"/>
                <w:szCs w:val="24"/>
              </w:rPr>
              <w:t>&gt; 1</w:t>
            </w:r>
          </w:p>
          <w:p w:rsidR="0057508B" w:rsidRDefault="0057508B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57508B" w:rsidRPr="0039361F" w:rsidRDefault="0057508B" w:rsidP="00ED578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5,8</w:t>
            </w:r>
          </w:p>
        </w:tc>
      </w:tr>
      <w:tr w:rsidR="00360792" w:rsidRPr="007B5439" w:rsidTr="00AC6553">
        <w:tc>
          <w:tcPr>
            <w:tcW w:w="576" w:type="dxa"/>
          </w:tcPr>
          <w:p w:rsidR="00360792" w:rsidRPr="007B5439" w:rsidRDefault="00360792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60792" w:rsidRPr="007B5439" w:rsidRDefault="00360792" w:rsidP="00E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360792" w:rsidRPr="007B5439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60792" w:rsidRPr="007B5439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360792" w:rsidRPr="007B5439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60792" w:rsidRPr="007B5439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003" w:type="dxa"/>
            <w:vAlign w:val="center"/>
          </w:tcPr>
          <w:p w:rsidR="00360792" w:rsidRPr="007B5439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9</w:t>
            </w:r>
          </w:p>
        </w:tc>
        <w:tc>
          <w:tcPr>
            <w:tcW w:w="1750" w:type="dxa"/>
            <w:vAlign w:val="center"/>
          </w:tcPr>
          <w:p w:rsidR="00360792" w:rsidRPr="0039361F" w:rsidRDefault="0057508B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2</w:t>
            </w:r>
          </w:p>
        </w:tc>
        <w:tc>
          <w:tcPr>
            <w:tcW w:w="766" w:type="dxa"/>
          </w:tcPr>
          <w:p w:rsidR="00360792" w:rsidRDefault="00360792" w:rsidP="00ED5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60792" w:rsidRDefault="00360792" w:rsidP="00360792">
      <w:pPr>
        <w:rPr>
          <w:rFonts w:ascii="Times New Roman" w:hAnsi="Times New Roman" w:cs="Times New Roman"/>
          <w:sz w:val="24"/>
          <w:szCs w:val="24"/>
        </w:rPr>
      </w:pPr>
    </w:p>
    <w:p w:rsidR="0057508B" w:rsidRDefault="0057508B" w:rsidP="00360792">
      <w:pPr>
        <w:rPr>
          <w:rFonts w:ascii="Times New Roman" w:hAnsi="Times New Roman" w:cs="Times New Roman"/>
          <w:sz w:val="24"/>
          <w:szCs w:val="24"/>
        </w:rPr>
      </w:pPr>
    </w:p>
    <w:p w:rsidR="0057508B" w:rsidRPr="007B5439" w:rsidRDefault="0057508B" w:rsidP="003607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10"/>
      </w:tblGrid>
      <w:tr w:rsidR="00360792" w:rsidRPr="007B5439" w:rsidTr="00FD3E4D">
        <w:tc>
          <w:tcPr>
            <w:tcW w:w="5095" w:type="dxa"/>
          </w:tcPr>
          <w:p w:rsidR="00360792" w:rsidRDefault="0057508B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/MENYETUJUI</w:t>
            </w:r>
          </w:p>
          <w:p w:rsidR="0057508B" w:rsidRDefault="0057508B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r w:rsidRPr="005750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57508B" w:rsidRPr="007B5439" w:rsidRDefault="0057508B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360792" w:rsidRPr="007B5439" w:rsidRDefault="00360792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0792" w:rsidRPr="00360792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.</w:t>
            </w:r>
            <w:r w:rsidR="00360792"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</w:t>
            </w:r>
          </w:p>
          <w:p w:rsidR="00360792" w:rsidRPr="007B5439" w:rsidRDefault="00360792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60792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UAT OLEH</w:t>
            </w:r>
          </w:p>
          <w:p w:rsid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ANG III WILAYAH TAMBAKBOYO</w:t>
            </w:r>
          </w:p>
          <w:p w:rsid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.ST</w:t>
            </w:r>
          </w:p>
          <w:p w:rsidR="0057508B" w:rsidRPr="0057508B" w:rsidRDefault="0057508B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P. 802 9300 29</w:t>
            </w:r>
          </w:p>
        </w:tc>
      </w:tr>
    </w:tbl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508B" w:rsidRPr="0040765F" w:rsidRDefault="0057508B" w:rsidP="0040765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57508B" w:rsidRDefault="0057508B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Default="00360792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439" w:rsidRPr="00251DC8" w:rsidRDefault="00360792" w:rsidP="007B5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914400" cy="1076325"/>
            <wp:effectExtent l="19050" t="0" r="0" b="0"/>
            <wp:wrapNone/>
            <wp:docPr id="13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439"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61F">
        <w:rPr>
          <w:rFonts w:ascii="Times New Roman" w:hAnsi="Times New Roman" w:cs="Times New Roman"/>
          <w:sz w:val="28"/>
          <w:szCs w:val="28"/>
        </w:rPr>
        <w:t xml:space="preserve">      </w:t>
      </w:r>
      <w:r w:rsidR="007B5439"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7B5439" w:rsidRPr="00E67B2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7B5439" w:rsidRPr="00E67B2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</w:t>
      </w:r>
      <w:r w:rsidR="00360792">
        <w:rPr>
          <w:rFonts w:ascii="Times New Roman" w:hAnsi="Times New Roman" w:cs="Times New Roman"/>
          <w:sz w:val="24"/>
          <w:szCs w:val="24"/>
        </w:rPr>
        <w:t xml:space="preserve">Jatirogo </w:t>
      </w:r>
    </w:p>
    <w:p w:rsidR="007B5439" w:rsidRPr="00D65166" w:rsidRDefault="007B5439" w:rsidP="007B543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B5439" w:rsidRDefault="007B5439" w:rsidP="007B5439">
      <w:pPr>
        <w:rPr>
          <w:rFonts w:ascii="Times New Roman" w:hAnsi="Times New Roman" w:cs="Times New Roman"/>
          <w:b/>
          <w:sz w:val="24"/>
          <w:szCs w:val="24"/>
        </w:rPr>
      </w:pPr>
    </w:p>
    <w:p w:rsidR="007B5439" w:rsidRDefault="007B5439" w:rsidP="007B543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TEKANAN AIR PDAM TIRTA LESTARI UPK </w:t>
      </w:r>
      <w:r w:rsidR="00265131">
        <w:rPr>
          <w:rFonts w:ascii="Times New Roman" w:hAnsi="Times New Roman" w:cs="Times New Roman"/>
          <w:b/>
          <w:sz w:val="24"/>
          <w:szCs w:val="24"/>
        </w:rPr>
        <w:t>JATIROGO</w:t>
      </w:r>
    </w:p>
    <w:p w:rsidR="007B5439" w:rsidRPr="007B543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361F">
        <w:rPr>
          <w:rFonts w:ascii="Times New Roman" w:hAnsi="Times New Roman" w:cs="Times New Roman"/>
          <w:b/>
          <w:sz w:val="24"/>
          <w:szCs w:val="24"/>
        </w:rPr>
        <w:t>AGUSTUS</w:t>
      </w:r>
      <w:r w:rsidR="00360792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B5439" w:rsidRPr="00251DC8" w:rsidRDefault="007B5439" w:rsidP="007B543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7B5439" w:rsidTr="007B5439">
        <w:trPr>
          <w:trHeight w:val="653"/>
        </w:trPr>
        <w:tc>
          <w:tcPr>
            <w:tcW w:w="576" w:type="dxa"/>
            <w:vMerge w:val="restart"/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7B5439" w:rsidRDefault="007B5439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7B5439" w:rsidRDefault="007B5439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7B5439" w:rsidRDefault="007B5439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7B5439" w:rsidRDefault="007B5439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7B5439" w:rsidRDefault="007B5439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7B5439" w:rsidRDefault="007B5439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B5439" w:rsidTr="007B5439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439" w:rsidTr="007B5439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B5439" w:rsidRPr="0064402B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7B5439" w:rsidRPr="0064402B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7B5439" w:rsidRPr="0064402B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7B5439" w:rsidRPr="0064402B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7B5439" w:rsidRPr="00122FFF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7B5439" w:rsidRPr="0064402B" w:rsidRDefault="007B5439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7B5439" w:rsidRDefault="007B5439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7B5439" w:rsidRDefault="007B5439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7B5439" w:rsidRPr="0064402B" w:rsidRDefault="007B5439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7B5439" w:rsidRDefault="007B5439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3</w:t>
            </w:r>
          </w:p>
          <w:p w:rsidR="007B5439" w:rsidRPr="0064402B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Pr="0064402B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  <w:p w:rsidR="007B5439" w:rsidRPr="0064402B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B5439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7B5439" w:rsidRDefault="007B5439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9361F" w:rsidRPr="0039361F" w:rsidRDefault="0039361F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7B5439" w:rsidRDefault="007B5439" w:rsidP="007B5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1</w:t>
            </w:r>
          </w:p>
          <w:p w:rsidR="007B5439" w:rsidRPr="005C2BA1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8</w:t>
            </w:r>
          </w:p>
        </w:tc>
      </w:tr>
      <w:tr w:rsidR="007B5439" w:rsidRPr="007B5439" w:rsidTr="0039361F">
        <w:trPr>
          <w:trHeight w:val="340"/>
        </w:trPr>
        <w:tc>
          <w:tcPr>
            <w:tcW w:w="57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B5439" w:rsidRPr="007B5439" w:rsidRDefault="0039361F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3" w:type="dxa"/>
            <w:vAlign w:val="center"/>
          </w:tcPr>
          <w:p w:rsidR="007B5439" w:rsidRPr="007B5439" w:rsidRDefault="0039361F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0" w:type="dxa"/>
            <w:vAlign w:val="bottom"/>
          </w:tcPr>
          <w:p w:rsidR="007B5439" w:rsidRPr="0039361F" w:rsidRDefault="0039361F" w:rsidP="00393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50" w:type="dxa"/>
            <w:vAlign w:val="center"/>
          </w:tcPr>
          <w:p w:rsidR="007B5439" w:rsidRDefault="007B5439" w:rsidP="00393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B5439" w:rsidRDefault="007B5439" w:rsidP="007B5439">
      <w:pPr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7B54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360792" w:rsidRPr="007B5439" w:rsidTr="00FD3E4D">
        <w:tc>
          <w:tcPr>
            <w:tcW w:w="5095" w:type="dxa"/>
          </w:tcPr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60792" w:rsidRPr="007B5439" w:rsidRDefault="00360792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0792" w:rsidRP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60792" w:rsidRPr="00360792" w:rsidRDefault="00360792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0792" w:rsidRP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360792" w:rsidRDefault="00360792" w:rsidP="00393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394" w:rsidRPr="000D2234" w:rsidRDefault="00903394" w:rsidP="000D2234">
      <w:pPr>
        <w:rPr>
          <w:rFonts w:ascii="Times New Roman" w:hAnsi="Times New Roman" w:cs="Times New Roman"/>
          <w:sz w:val="24"/>
          <w:szCs w:val="24"/>
          <w:lang w:val="id-ID"/>
        </w:rPr>
        <w:sectPr w:rsidR="00903394" w:rsidRPr="000D2234" w:rsidSect="00360792">
          <w:pgSz w:w="12242" w:h="18711" w:code="10000"/>
          <w:pgMar w:top="1440" w:right="1418" w:bottom="1440" w:left="1134" w:header="720" w:footer="720" w:gutter="0"/>
          <w:cols w:space="720"/>
          <w:docGrid w:linePitch="360"/>
        </w:sectPr>
      </w:pPr>
    </w:p>
    <w:p w:rsidR="00977A37" w:rsidRPr="00251DC8" w:rsidRDefault="00977A37" w:rsidP="00977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977A37" w:rsidRPr="00D65166" w:rsidRDefault="00977A37" w:rsidP="00977A3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7A37" w:rsidRDefault="00977A37" w:rsidP="00977A37">
      <w:pPr>
        <w:rPr>
          <w:rFonts w:ascii="Times New Roman" w:hAnsi="Times New Roman" w:cs="Times New Roman"/>
          <w:b/>
          <w:sz w:val="24"/>
          <w:szCs w:val="24"/>
        </w:rPr>
      </w:pPr>
    </w:p>
    <w:p w:rsidR="00977A37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977A37" w:rsidRPr="0039361F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PTEMBER 2016</w:t>
      </w:r>
    </w:p>
    <w:p w:rsidR="00977A37" w:rsidRPr="00251DC8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977A37" w:rsidTr="00FD3E4D">
        <w:trPr>
          <w:trHeight w:val="653"/>
        </w:trPr>
        <w:tc>
          <w:tcPr>
            <w:tcW w:w="576" w:type="dxa"/>
            <w:vMerge w:val="restart"/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977A37" w:rsidTr="00FD3E4D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A37" w:rsidTr="00FD3E4D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977A37" w:rsidRPr="00122FF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977A37" w:rsidRPr="0064402B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7A37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977A37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977A37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977A37" w:rsidRPr="0064402B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977A37" w:rsidRPr="0039361F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37" w:rsidRPr="007B5439" w:rsidTr="00FD3E4D">
        <w:tc>
          <w:tcPr>
            <w:tcW w:w="576" w:type="dxa"/>
          </w:tcPr>
          <w:p w:rsidR="00977A37" w:rsidRPr="007B5439" w:rsidRDefault="00977A37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77A37" w:rsidRPr="007B5439" w:rsidRDefault="00977A37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3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vAlign w:val="center"/>
          </w:tcPr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50" w:type="dxa"/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77A37" w:rsidRPr="007B5439" w:rsidRDefault="00977A37" w:rsidP="00977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977A37" w:rsidRPr="007B5439" w:rsidTr="00FD3E4D">
        <w:tc>
          <w:tcPr>
            <w:tcW w:w="5095" w:type="dxa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977A37" w:rsidRPr="007B5439" w:rsidRDefault="00977A37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7A37" w:rsidRPr="00360792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360792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977A37" w:rsidRPr="00360792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7A37" w:rsidRPr="00360792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977A37" w:rsidRDefault="00977A3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977A37" w:rsidRPr="00251DC8" w:rsidRDefault="00977A37" w:rsidP="00977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3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977A37" w:rsidRPr="00D65166" w:rsidRDefault="00977A37" w:rsidP="00977A3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7A37" w:rsidRDefault="00977A37" w:rsidP="00977A37">
      <w:pPr>
        <w:rPr>
          <w:rFonts w:ascii="Times New Roman" w:hAnsi="Times New Roman" w:cs="Times New Roman"/>
          <w:b/>
          <w:sz w:val="24"/>
          <w:szCs w:val="24"/>
        </w:rPr>
      </w:pPr>
    </w:p>
    <w:p w:rsidR="00977A37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977A37" w:rsidRPr="0039361F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OBER 2016</w:t>
      </w:r>
    </w:p>
    <w:p w:rsidR="00977A37" w:rsidRPr="00251DC8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977A37" w:rsidTr="00FD3E4D">
        <w:trPr>
          <w:trHeight w:val="653"/>
        </w:trPr>
        <w:tc>
          <w:tcPr>
            <w:tcW w:w="576" w:type="dxa"/>
            <w:vMerge w:val="restart"/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977A37" w:rsidRDefault="00977A37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977A37" w:rsidTr="00FD3E4D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A37" w:rsidTr="00FD3E4D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977A37" w:rsidRPr="0064402B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977A37" w:rsidRPr="00122FF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977A37" w:rsidRPr="0064402B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7A37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977A37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977A37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977A37" w:rsidRPr="0064402B" w:rsidRDefault="00977A37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977A37" w:rsidRDefault="00977A37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977A37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977A37" w:rsidRPr="0039361F" w:rsidRDefault="00977A37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37" w:rsidRPr="007B5439" w:rsidTr="00FD3E4D">
        <w:tc>
          <w:tcPr>
            <w:tcW w:w="576" w:type="dxa"/>
          </w:tcPr>
          <w:p w:rsidR="00977A37" w:rsidRPr="007B5439" w:rsidRDefault="00977A37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77A37" w:rsidRPr="007B5439" w:rsidRDefault="00977A37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3" w:type="dxa"/>
            <w:vAlign w:val="center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50" w:type="dxa"/>
            <w:vAlign w:val="center"/>
          </w:tcPr>
          <w:p w:rsidR="00977A37" w:rsidRPr="0039361F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50" w:type="dxa"/>
          </w:tcPr>
          <w:p w:rsidR="00977A37" w:rsidRDefault="00977A37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77A37" w:rsidRPr="007B5439" w:rsidRDefault="00977A37" w:rsidP="00977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977A37" w:rsidRPr="007B5439" w:rsidTr="00FD3E4D">
        <w:tc>
          <w:tcPr>
            <w:tcW w:w="5095" w:type="dxa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977A37" w:rsidRPr="007B5439" w:rsidRDefault="00977A37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7A37" w:rsidRPr="00360792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360792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977A37" w:rsidRPr="00360792" w:rsidRDefault="00977A37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7A37" w:rsidRPr="00360792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420DCC" w:rsidRDefault="00420DC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20DCC" w:rsidRPr="00251DC8" w:rsidRDefault="00420DCC" w:rsidP="00420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914400" cy="1076325"/>
            <wp:effectExtent l="19050" t="0" r="0" b="0"/>
            <wp:wrapNone/>
            <wp:docPr id="5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420DCC" w:rsidRPr="00E67B2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420DCC" w:rsidRPr="00E67B2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420DCC" w:rsidRPr="00D65166" w:rsidRDefault="00420DCC" w:rsidP="00420D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20DCC" w:rsidRDefault="00420DCC" w:rsidP="00420DCC">
      <w:pPr>
        <w:rPr>
          <w:rFonts w:ascii="Times New Roman" w:hAnsi="Times New Roman" w:cs="Times New Roman"/>
          <w:b/>
          <w:sz w:val="24"/>
          <w:szCs w:val="24"/>
        </w:rPr>
      </w:pPr>
    </w:p>
    <w:p w:rsidR="00420DCC" w:rsidRDefault="00420DCC" w:rsidP="00420D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AGUSTUS 2016</w:t>
      </w:r>
    </w:p>
    <w:p w:rsidR="00420DCC" w:rsidRPr="00251DC8" w:rsidRDefault="00420DCC" w:rsidP="00420D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420DCC" w:rsidTr="00FD3E4D">
        <w:trPr>
          <w:trHeight w:val="653"/>
        </w:trPr>
        <w:tc>
          <w:tcPr>
            <w:tcW w:w="576" w:type="dxa"/>
            <w:vMerge w:val="restart"/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420DCC" w:rsidRDefault="00420DCC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420DCC" w:rsidRDefault="00420DCC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420DCC" w:rsidRDefault="00420DCC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420DCC" w:rsidRDefault="00420DCC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420DCC" w:rsidRDefault="00420DCC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420DCC" w:rsidRDefault="00420DCC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20DCC" w:rsidTr="00FD3E4D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DCC" w:rsidTr="00FD3E4D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20DCC" w:rsidRPr="0064402B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420DCC" w:rsidRPr="0064402B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420DCC" w:rsidRPr="0064402B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420DCC" w:rsidRPr="0064402B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420DCC" w:rsidRPr="00122FF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420DCC" w:rsidRPr="0064402B" w:rsidRDefault="00420DCC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420DCC" w:rsidRDefault="00420DCC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420DCC" w:rsidRDefault="00420DCC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420DCC" w:rsidRPr="0064402B" w:rsidRDefault="00420DCC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420DCC" w:rsidRDefault="00420DCC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3</w:t>
            </w:r>
          </w:p>
          <w:p w:rsidR="00420DCC" w:rsidRPr="0064402B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Pr="0064402B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  <w:p w:rsidR="00420DCC" w:rsidRPr="0064402B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20DCC" w:rsidRP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20DCC" w:rsidRPr="0039361F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420DCC" w:rsidRDefault="00420DCC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420DCC" w:rsidRDefault="00420DCC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1</w:t>
            </w:r>
          </w:p>
          <w:p w:rsidR="00420DCC" w:rsidRPr="005C2BA1" w:rsidRDefault="00420DCC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8</w:t>
            </w:r>
          </w:p>
        </w:tc>
      </w:tr>
      <w:tr w:rsidR="00420DCC" w:rsidRPr="007B5439" w:rsidTr="00FD3E4D">
        <w:trPr>
          <w:trHeight w:val="340"/>
        </w:trPr>
        <w:tc>
          <w:tcPr>
            <w:tcW w:w="576" w:type="dxa"/>
            <w:vAlign w:val="center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3" w:type="dxa"/>
            <w:vAlign w:val="center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0" w:type="dxa"/>
            <w:vAlign w:val="bottom"/>
          </w:tcPr>
          <w:p w:rsidR="00420DCC" w:rsidRP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50" w:type="dxa"/>
            <w:vAlign w:val="center"/>
          </w:tcPr>
          <w:p w:rsidR="00420DCC" w:rsidRDefault="00420DCC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20DCC" w:rsidRDefault="00420DCC" w:rsidP="00420DCC">
      <w:pPr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420DCC" w:rsidRPr="007B5439" w:rsidTr="00FD3E4D">
        <w:tc>
          <w:tcPr>
            <w:tcW w:w="5095" w:type="dxa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420DCC" w:rsidRPr="007B5439" w:rsidRDefault="00420DCC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0DCC" w:rsidRPr="00360792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360792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420DCC" w:rsidRPr="00360792" w:rsidRDefault="00420DCC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420DCC" w:rsidRPr="007B5439" w:rsidRDefault="00420DCC" w:rsidP="00420DC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DCC" w:rsidRPr="00360792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420DCC" w:rsidRDefault="00420DCC" w:rsidP="0042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918" w:rsidRDefault="003E39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3E3918" w:rsidRPr="00251DC8" w:rsidRDefault="003E3918" w:rsidP="003E3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8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3E3918" w:rsidRPr="00E67B29" w:rsidRDefault="003E3918" w:rsidP="003E39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3E3918" w:rsidRPr="00E67B29" w:rsidRDefault="003E3918" w:rsidP="003E39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3E3918" w:rsidRPr="00D65166" w:rsidRDefault="003E3918" w:rsidP="003E391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E3918" w:rsidRDefault="003E3918" w:rsidP="003E3918">
      <w:pPr>
        <w:rPr>
          <w:rFonts w:ascii="Times New Roman" w:hAnsi="Times New Roman" w:cs="Times New Roman"/>
          <w:b/>
          <w:sz w:val="24"/>
          <w:szCs w:val="24"/>
        </w:rPr>
      </w:pPr>
    </w:p>
    <w:p w:rsidR="003E3918" w:rsidRDefault="003E3918" w:rsidP="003E391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3E3918" w:rsidRPr="0039361F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OBER 2016</w:t>
      </w:r>
    </w:p>
    <w:p w:rsidR="003E3918" w:rsidRPr="00251DC8" w:rsidRDefault="003E3918" w:rsidP="003E391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3E3918" w:rsidTr="00FD3E4D">
        <w:trPr>
          <w:trHeight w:val="653"/>
        </w:trPr>
        <w:tc>
          <w:tcPr>
            <w:tcW w:w="576" w:type="dxa"/>
            <w:vMerge w:val="restart"/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3E3918" w:rsidRDefault="003E3918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3E3918" w:rsidRDefault="003E3918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3E3918" w:rsidRDefault="003E3918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3E3918" w:rsidRDefault="003E3918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3E3918" w:rsidRDefault="003E3918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3E3918" w:rsidRDefault="003E3918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E3918" w:rsidTr="00FD3E4D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18" w:rsidTr="00FD3E4D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E3918" w:rsidRPr="0064402B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3E3918" w:rsidRPr="0064402B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3E3918" w:rsidRPr="0064402B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3E3918" w:rsidRPr="0064402B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3E3918" w:rsidRPr="00122FFF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3E3918" w:rsidRPr="0064402B" w:rsidRDefault="003E3918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E3918" w:rsidRDefault="003E3918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3E3918" w:rsidRDefault="003E3918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3E3918" w:rsidRDefault="003E3918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3E3918" w:rsidRPr="0064402B" w:rsidRDefault="003E3918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3E3918" w:rsidRPr="0039361F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Pr="0039361F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E3918" w:rsidRPr="0039361F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3918" w:rsidRPr="0039361F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E3918" w:rsidRP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E3918" w:rsidRPr="0039361F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E3918" w:rsidRP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E3918" w:rsidRPr="0039361F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3E3918" w:rsidRDefault="003E3918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3E3918" w:rsidRDefault="003E3918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3E3918" w:rsidRDefault="003E3918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3E3918" w:rsidRDefault="003E3918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3E3918" w:rsidRPr="0039361F" w:rsidRDefault="003E3918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18" w:rsidRPr="007B5439" w:rsidTr="00FD3E4D">
        <w:tc>
          <w:tcPr>
            <w:tcW w:w="576" w:type="dxa"/>
          </w:tcPr>
          <w:p w:rsidR="003E3918" w:rsidRPr="007B5439" w:rsidRDefault="003E3918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E3918" w:rsidRPr="007B5439" w:rsidRDefault="003E3918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3" w:type="dxa"/>
            <w:vAlign w:val="center"/>
          </w:tcPr>
          <w:p w:rsidR="003E3918" w:rsidRPr="003E3918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750" w:type="dxa"/>
            <w:vAlign w:val="center"/>
          </w:tcPr>
          <w:p w:rsidR="003E3918" w:rsidRP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50" w:type="dxa"/>
          </w:tcPr>
          <w:p w:rsidR="003E3918" w:rsidRDefault="003E3918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E3918" w:rsidRPr="007B5439" w:rsidRDefault="003E3918" w:rsidP="003E39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3E3918" w:rsidRPr="007B5439" w:rsidTr="00FD3E4D">
        <w:tc>
          <w:tcPr>
            <w:tcW w:w="5095" w:type="dxa"/>
          </w:tcPr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E3918" w:rsidRPr="007B5439" w:rsidRDefault="003E3918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3918" w:rsidRPr="00360792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360792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E3918" w:rsidRPr="00360792" w:rsidRDefault="003E3918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E3918" w:rsidRPr="007B5439" w:rsidRDefault="003E3918" w:rsidP="003E391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3918" w:rsidRPr="00360792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7600C1" w:rsidRDefault="007600C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600C1" w:rsidRPr="00251DC8" w:rsidRDefault="007600C1" w:rsidP="00760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1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7600C1" w:rsidRPr="00E67B29" w:rsidRDefault="007600C1" w:rsidP="007600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7600C1" w:rsidRPr="00E67B29" w:rsidRDefault="007600C1" w:rsidP="007600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7600C1" w:rsidRPr="00D65166" w:rsidRDefault="007600C1" w:rsidP="00760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00C1" w:rsidRDefault="007600C1" w:rsidP="007600C1">
      <w:pPr>
        <w:rPr>
          <w:rFonts w:ascii="Times New Roman" w:hAnsi="Times New Roman" w:cs="Times New Roman"/>
          <w:b/>
          <w:sz w:val="24"/>
          <w:szCs w:val="24"/>
        </w:rPr>
      </w:pPr>
    </w:p>
    <w:p w:rsidR="007600C1" w:rsidRDefault="007600C1" w:rsidP="007600C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7600C1" w:rsidRPr="0039361F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600C1" w:rsidRPr="00251DC8" w:rsidRDefault="007600C1" w:rsidP="007600C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7600C1" w:rsidTr="00FD3E4D">
        <w:trPr>
          <w:trHeight w:val="653"/>
        </w:trPr>
        <w:tc>
          <w:tcPr>
            <w:tcW w:w="576" w:type="dxa"/>
            <w:vMerge w:val="restart"/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7600C1" w:rsidRDefault="007600C1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7600C1" w:rsidRDefault="007600C1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7600C1" w:rsidRDefault="007600C1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7600C1" w:rsidRDefault="007600C1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7600C1" w:rsidRDefault="007600C1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7600C1" w:rsidRDefault="007600C1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600C1" w:rsidTr="00FD3E4D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C1" w:rsidTr="00FD3E4D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600C1" w:rsidRPr="0064402B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7600C1" w:rsidRPr="0064402B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7600C1" w:rsidRPr="0064402B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7600C1" w:rsidRPr="0064402B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7600C1" w:rsidRPr="00122FFF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7600C1" w:rsidRPr="0064402B" w:rsidRDefault="007600C1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00C1" w:rsidRDefault="007600C1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7600C1" w:rsidRDefault="007600C1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7600C1" w:rsidRDefault="007600C1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7600C1" w:rsidRPr="0064402B" w:rsidRDefault="007600C1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7600C1" w:rsidRPr="0039361F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Pr="0039361F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600C1" w:rsidRPr="0039361F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:rsidR="007600C1" w:rsidRPr="003E3918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7600C1" w:rsidRPr="003E3918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600C1" w:rsidRPr="0039361F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7600C1" w:rsidRDefault="007600C1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7600C1" w:rsidRDefault="007600C1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7600C1" w:rsidRDefault="007600C1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7600C1" w:rsidRDefault="007600C1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7600C1" w:rsidRPr="0039361F" w:rsidRDefault="007600C1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C1" w:rsidRPr="007B5439" w:rsidTr="00FD3E4D">
        <w:tc>
          <w:tcPr>
            <w:tcW w:w="576" w:type="dxa"/>
          </w:tcPr>
          <w:p w:rsidR="007600C1" w:rsidRPr="007B5439" w:rsidRDefault="007600C1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600C1" w:rsidRPr="007B5439" w:rsidRDefault="007600C1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600C1" w:rsidRPr="007600C1" w:rsidRDefault="007600C1" w:rsidP="007600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</w:t>
            </w:r>
          </w:p>
        </w:tc>
        <w:tc>
          <w:tcPr>
            <w:tcW w:w="1003" w:type="dxa"/>
            <w:vAlign w:val="center"/>
          </w:tcPr>
          <w:p w:rsidR="007600C1" w:rsidRPr="007600C1" w:rsidRDefault="007600C1" w:rsidP="007600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1750" w:type="dxa"/>
            <w:vAlign w:val="center"/>
          </w:tcPr>
          <w:p w:rsidR="007600C1" w:rsidRPr="003E3918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50" w:type="dxa"/>
          </w:tcPr>
          <w:p w:rsidR="007600C1" w:rsidRDefault="007600C1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600C1" w:rsidRPr="007B5439" w:rsidRDefault="007600C1" w:rsidP="007600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7600C1" w:rsidRPr="007B5439" w:rsidTr="00FD3E4D">
        <w:tc>
          <w:tcPr>
            <w:tcW w:w="5095" w:type="dxa"/>
          </w:tcPr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7600C1" w:rsidRPr="007B5439" w:rsidRDefault="007600C1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00C1" w:rsidRPr="00360792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360792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7600C1" w:rsidRPr="00360792" w:rsidRDefault="007600C1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7600C1" w:rsidRPr="007B5439" w:rsidRDefault="007600C1" w:rsidP="007600C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00C1" w:rsidRPr="00360792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814FB3" w:rsidRDefault="00814FB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14FB3" w:rsidRPr="00251DC8" w:rsidRDefault="00814FB3" w:rsidP="00814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4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814FB3" w:rsidRPr="00E67B29" w:rsidRDefault="00814FB3" w:rsidP="00814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814FB3" w:rsidRPr="00E67B29" w:rsidRDefault="00814FB3" w:rsidP="00814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814FB3" w:rsidRPr="00D65166" w:rsidRDefault="00814FB3" w:rsidP="00814FB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14FB3" w:rsidRDefault="00814FB3" w:rsidP="00814FB3">
      <w:pPr>
        <w:rPr>
          <w:rFonts w:ascii="Times New Roman" w:hAnsi="Times New Roman" w:cs="Times New Roman"/>
          <w:b/>
          <w:sz w:val="24"/>
          <w:szCs w:val="24"/>
        </w:rPr>
      </w:pPr>
    </w:p>
    <w:p w:rsidR="00814FB3" w:rsidRDefault="00814FB3" w:rsidP="00814F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814FB3" w:rsidRPr="0039361F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ESEMBER 2016</w:t>
      </w:r>
    </w:p>
    <w:p w:rsidR="00814FB3" w:rsidRPr="00251DC8" w:rsidRDefault="00814FB3" w:rsidP="00814F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814FB3" w:rsidTr="00FD3E4D">
        <w:trPr>
          <w:trHeight w:val="653"/>
        </w:trPr>
        <w:tc>
          <w:tcPr>
            <w:tcW w:w="576" w:type="dxa"/>
            <w:vMerge w:val="restart"/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814FB3" w:rsidRDefault="00814FB3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814FB3" w:rsidRDefault="00814FB3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814FB3" w:rsidRDefault="00814FB3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814FB3" w:rsidRDefault="00814FB3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814FB3" w:rsidRDefault="00814FB3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814FB3" w:rsidRDefault="00814FB3" w:rsidP="00FD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14FB3" w:rsidTr="00FD3E4D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FB3" w:rsidTr="00FD3E4D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14FB3" w:rsidRPr="0064402B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814FB3" w:rsidRPr="0064402B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814FB3" w:rsidRPr="0064402B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814FB3" w:rsidRPr="0064402B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814FB3" w:rsidRPr="00122FFF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814FB3" w:rsidRPr="0064402B" w:rsidRDefault="00814FB3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14FB3" w:rsidRDefault="00814FB3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814FB3" w:rsidRDefault="00814FB3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814FB3" w:rsidRDefault="00814FB3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814FB3" w:rsidRPr="0064402B" w:rsidRDefault="00814FB3" w:rsidP="00FD3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814FB3" w:rsidRPr="0039361F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Pr="0039361F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FB3" w:rsidRPr="0039361F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E3918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4FB3" w:rsidRPr="003E3918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4FB3" w:rsidRPr="003E3918" w:rsidRDefault="00814FB3" w:rsidP="00814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E3918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14FB3" w:rsidRPr="0039361F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14FB3" w:rsidRPr="0039361F" w:rsidRDefault="00814FB3" w:rsidP="00814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814FB3" w:rsidRDefault="00814FB3" w:rsidP="00FD3E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5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814FB3" w:rsidRPr="0039361F" w:rsidRDefault="00814FB3" w:rsidP="00FD3E4D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B3" w:rsidRPr="007B5439" w:rsidTr="00FD3E4D">
        <w:tc>
          <w:tcPr>
            <w:tcW w:w="576" w:type="dxa"/>
          </w:tcPr>
          <w:p w:rsidR="00814FB3" w:rsidRPr="007B5439" w:rsidRDefault="00814FB3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FB3" w:rsidRPr="007B5439" w:rsidRDefault="00814FB3" w:rsidP="00FD3E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3" w:type="dxa"/>
            <w:vAlign w:val="center"/>
          </w:tcPr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50" w:type="dxa"/>
            <w:vAlign w:val="center"/>
          </w:tcPr>
          <w:p w:rsidR="00814FB3" w:rsidRPr="0039361F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50" w:type="dxa"/>
          </w:tcPr>
          <w:p w:rsidR="00814FB3" w:rsidRDefault="00814FB3" w:rsidP="00FD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14FB3" w:rsidRPr="007B5439" w:rsidRDefault="00814FB3" w:rsidP="00814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814FB3" w:rsidRPr="007B5439" w:rsidTr="00FD3E4D">
        <w:tc>
          <w:tcPr>
            <w:tcW w:w="5095" w:type="dxa"/>
          </w:tcPr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814FB3" w:rsidRPr="007B5439" w:rsidRDefault="00814FB3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FD3E4D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4FB3" w:rsidRPr="00360792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60792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814FB3" w:rsidRPr="00360792" w:rsidRDefault="00814FB3" w:rsidP="00FD3E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814FB3" w:rsidRPr="007B5439" w:rsidRDefault="00814FB3" w:rsidP="00814FB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4FB3" w:rsidRPr="00360792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40765F" w:rsidRDefault="0040765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0765F" w:rsidRPr="00251DC8" w:rsidRDefault="0040765F" w:rsidP="0040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51A47F38" wp14:editId="2EB160CF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811530" cy="1103630"/>
            <wp:effectExtent l="19050" t="0" r="7620" b="0"/>
            <wp:wrapNone/>
            <wp:docPr id="9" name="Picture 1" descr="C:\Users\PDAM\Pictures\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M\Pictures\index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5DBBA64" wp14:editId="398A7C53">
            <wp:simplePos x="0" y="0"/>
            <wp:positionH relativeFrom="column">
              <wp:posOffset>5044152</wp:posOffset>
            </wp:positionH>
            <wp:positionV relativeFrom="paragraph">
              <wp:posOffset>-146650</wp:posOffset>
            </wp:positionV>
            <wp:extent cx="1240407" cy="1397480"/>
            <wp:effectExtent l="19050" t="0" r="0" b="0"/>
            <wp:wrapNone/>
            <wp:docPr id="15" name="Picture 2" descr="C:\Users\PDAM\AppData\Local\Temp\pdam 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AM\AppData\Local\Temp\pdam fix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83" t="22626" r="27428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40765F" w:rsidRPr="00E67B29" w:rsidRDefault="0040765F" w:rsidP="004076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40765F" w:rsidRPr="00E67B29" w:rsidRDefault="0040765F" w:rsidP="004076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40765F" w:rsidRDefault="0040765F" w:rsidP="00407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l. Raya Kenanti Tambakboyo No. 101 Tel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56) (411676)</w:t>
      </w:r>
    </w:p>
    <w:p w:rsidR="0040765F" w:rsidRPr="00D65166" w:rsidRDefault="0040765F" w:rsidP="0040765F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65F" w:rsidRDefault="0040765F" w:rsidP="00407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</w:t>
      </w:r>
    </w:p>
    <w:p w:rsidR="0040765F" w:rsidRDefault="0040765F" w:rsidP="00407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PATEN TUBAN</w:t>
      </w:r>
    </w:p>
    <w:p w:rsidR="0040765F" w:rsidRDefault="0040765F" w:rsidP="00407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CABANG III WILAYAH TAMBAKBOYO UPK TAMBAKBOYO</w:t>
      </w:r>
    </w:p>
    <w:p w:rsidR="0040765F" w:rsidRDefault="0040765F" w:rsidP="00407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BRUARI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40765F" w:rsidRPr="00FD3E4D" w:rsidRDefault="0040765F" w:rsidP="00407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766"/>
      </w:tblGrid>
      <w:tr w:rsidR="0040765F" w:rsidTr="00BD41A1">
        <w:trPr>
          <w:trHeight w:val="653"/>
        </w:trPr>
        <w:tc>
          <w:tcPr>
            <w:tcW w:w="576" w:type="dxa"/>
            <w:vMerge w:val="restart"/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40765F" w:rsidRDefault="0040765F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40765F" w:rsidRDefault="0040765F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40765F" w:rsidRDefault="0040765F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40765F" w:rsidRDefault="0040765F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40765F" w:rsidRDefault="0040765F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766" w:type="dxa"/>
            <w:vMerge w:val="restart"/>
            <w:vAlign w:val="center"/>
          </w:tcPr>
          <w:p w:rsidR="0040765F" w:rsidRDefault="0040765F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0765F" w:rsidTr="00BD41A1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65F" w:rsidTr="00BD41A1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0765F" w:rsidRPr="0064402B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40765F" w:rsidRPr="0064402B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40765F" w:rsidRPr="0064402B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.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0765F" w:rsidRPr="00FD3E4D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0765F" w:rsidRPr="00122FF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40765F" w:rsidRPr="0064402B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765F" w:rsidRPr="00FD3E4D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40765F" w:rsidRPr="00FD3E4D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40765F" w:rsidRPr="00FD3E4D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:rsidR="0040765F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40765F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40765F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40765F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40765F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40765F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GDOWO</w:t>
            </w:r>
          </w:p>
          <w:p w:rsidR="0040765F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  <w:p w:rsidR="0040765F" w:rsidRPr="00FD3E4D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40765F" w:rsidRPr="0039361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Pr="0039361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40765F" w:rsidRPr="0039361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40765F" w:rsidRPr="003E3918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Pr="003E3918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Pr="003E3918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0765F" w:rsidRPr="0039361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40765F" w:rsidRPr="0040765F" w:rsidRDefault="00C4167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0765F" w:rsidRP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  <w:p w:rsidR="0040765F" w:rsidRPr="0039361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double" w:sz="4" w:space="0" w:color="auto"/>
            </w:tcBorders>
          </w:tcPr>
          <w:p w:rsidR="0040765F" w:rsidRDefault="0040765F" w:rsidP="00BD4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3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 1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 1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 1</w:t>
            </w:r>
          </w:p>
          <w:p w:rsidR="0040765F" w:rsidRDefault="0040765F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40765F" w:rsidRPr="00C4167F" w:rsidRDefault="0040765F" w:rsidP="00C4167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5,</w:t>
            </w:r>
            <w:r w:rsidR="00C4167F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40765F" w:rsidRPr="007B5439" w:rsidTr="00BD41A1">
        <w:tc>
          <w:tcPr>
            <w:tcW w:w="576" w:type="dxa"/>
          </w:tcPr>
          <w:p w:rsidR="0040765F" w:rsidRPr="007B5439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0765F" w:rsidRPr="007B5439" w:rsidRDefault="0040765F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40765F" w:rsidRPr="007B5439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0765F" w:rsidRPr="007B5439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0765F" w:rsidRPr="007B5439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0765F" w:rsidRPr="0040765F" w:rsidRDefault="0040765F" w:rsidP="004076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003" w:type="dxa"/>
            <w:vAlign w:val="center"/>
          </w:tcPr>
          <w:p w:rsidR="0040765F" w:rsidRPr="0040765F" w:rsidRDefault="0040765F" w:rsidP="004076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750" w:type="dxa"/>
            <w:vAlign w:val="center"/>
          </w:tcPr>
          <w:p w:rsidR="0040765F" w:rsidRPr="0040765F" w:rsidRDefault="0040765F" w:rsidP="004076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766" w:type="dxa"/>
          </w:tcPr>
          <w:p w:rsidR="0040765F" w:rsidRDefault="0040765F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0765F" w:rsidRDefault="0040765F" w:rsidP="0040765F">
      <w:pPr>
        <w:rPr>
          <w:rFonts w:ascii="Times New Roman" w:hAnsi="Times New Roman" w:cs="Times New Roman"/>
          <w:sz w:val="24"/>
          <w:szCs w:val="24"/>
        </w:rPr>
      </w:pPr>
    </w:p>
    <w:p w:rsidR="0040765F" w:rsidRDefault="0040765F" w:rsidP="0040765F">
      <w:pPr>
        <w:rPr>
          <w:rFonts w:ascii="Times New Roman" w:hAnsi="Times New Roman" w:cs="Times New Roman"/>
          <w:sz w:val="24"/>
          <w:szCs w:val="24"/>
        </w:rPr>
      </w:pPr>
    </w:p>
    <w:p w:rsidR="0040765F" w:rsidRPr="007B5439" w:rsidRDefault="0040765F" w:rsidP="00407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10"/>
      </w:tblGrid>
      <w:tr w:rsidR="0040765F" w:rsidRPr="007B5439" w:rsidTr="00BD41A1">
        <w:tc>
          <w:tcPr>
            <w:tcW w:w="5095" w:type="dxa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/MENYETUJUI</w:t>
            </w: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r w:rsidRPr="005750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40765F" w:rsidRPr="007B5439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40765F" w:rsidRPr="007B5439" w:rsidRDefault="0040765F" w:rsidP="00BD41A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Pr="007B5439" w:rsidRDefault="0040765F" w:rsidP="00BD41A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Pr="007B5439" w:rsidRDefault="0040765F" w:rsidP="00BD41A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Pr="007B5439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765F" w:rsidRPr="00360792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.</w:t>
            </w: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</w:t>
            </w:r>
          </w:p>
          <w:p w:rsidR="0040765F" w:rsidRPr="007B5439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UAT OLEH</w:t>
            </w: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ANG III WILAYAH TAMBAKBOYO</w:t>
            </w: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5F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.ST</w:t>
            </w:r>
          </w:p>
          <w:p w:rsidR="0040765F" w:rsidRPr="0057508B" w:rsidRDefault="0040765F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P. 802 9300 29</w:t>
            </w:r>
          </w:p>
        </w:tc>
      </w:tr>
    </w:tbl>
    <w:p w:rsidR="00C7370E" w:rsidRDefault="00C7370E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41A1" w:rsidRDefault="00BD41A1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41A1" w:rsidRDefault="00BD41A1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41A1" w:rsidRPr="00251DC8" w:rsidRDefault="00BD41A1" w:rsidP="00BD41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797160C3" wp14:editId="0D9A208A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811530" cy="1103630"/>
            <wp:effectExtent l="19050" t="0" r="7620" b="0"/>
            <wp:wrapNone/>
            <wp:docPr id="19" name="Picture 1" descr="C:\Users\PDAM\Pictures\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M\Pictures\index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6CDEFFCF" wp14:editId="42089273">
            <wp:simplePos x="0" y="0"/>
            <wp:positionH relativeFrom="column">
              <wp:posOffset>5044152</wp:posOffset>
            </wp:positionH>
            <wp:positionV relativeFrom="paragraph">
              <wp:posOffset>-146650</wp:posOffset>
            </wp:positionV>
            <wp:extent cx="1240407" cy="1397480"/>
            <wp:effectExtent l="19050" t="0" r="0" b="0"/>
            <wp:wrapNone/>
            <wp:docPr id="20" name="Picture 2" descr="C:\Users\PDAM\AppData\Local\Temp\pdam 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AM\AppData\Local\Temp\pdam fix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83" t="22626" r="27428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BD41A1" w:rsidRPr="00E67B29" w:rsidRDefault="00BD41A1" w:rsidP="00BD41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BD41A1" w:rsidRPr="00E67B29" w:rsidRDefault="00BD41A1" w:rsidP="00BD41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BD41A1" w:rsidRDefault="00BD41A1" w:rsidP="00BD4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l. Raya Kenanti Tambakboyo No. 101 Tel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56) (411676)</w:t>
      </w:r>
    </w:p>
    <w:p w:rsidR="00BD41A1" w:rsidRPr="00D65166" w:rsidRDefault="00BD41A1" w:rsidP="00BD41A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D41A1" w:rsidRDefault="00BD41A1" w:rsidP="00BD4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</w:t>
      </w:r>
    </w:p>
    <w:p w:rsidR="00BD41A1" w:rsidRDefault="00BD41A1" w:rsidP="00BD4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PATEN TUBAN</w:t>
      </w:r>
    </w:p>
    <w:p w:rsidR="00BD41A1" w:rsidRDefault="00BD41A1" w:rsidP="00BD4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CABANG III WILAYAH TAMBAKBOYO UPK TAMBAKBOYO</w:t>
      </w:r>
    </w:p>
    <w:p w:rsidR="00BD41A1" w:rsidRDefault="00BD41A1" w:rsidP="00BD4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MARET 2017</w:t>
      </w:r>
    </w:p>
    <w:p w:rsidR="00BD41A1" w:rsidRPr="00FD3E4D" w:rsidRDefault="00BD41A1" w:rsidP="00BD4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766"/>
      </w:tblGrid>
      <w:tr w:rsidR="00BD41A1" w:rsidTr="00BD41A1">
        <w:trPr>
          <w:trHeight w:val="653"/>
        </w:trPr>
        <w:tc>
          <w:tcPr>
            <w:tcW w:w="576" w:type="dxa"/>
            <w:vMerge w:val="restart"/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BD41A1" w:rsidRDefault="00BD41A1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BD41A1" w:rsidRDefault="00BD41A1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BD41A1" w:rsidRDefault="00BD41A1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BD41A1" w:rsidRDefault="00BD41A1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BD41A1" w:rsidRDefault="00BD41A1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766" w:type="dxa"/>
            <w:vMerge w:val="restart"/>
            <w:vAlign w:val="center"/>
          </w:tcPr>
          <w:p w:rsidR="00BD41A1" w:rsidRDefault="00BD41A1" w:rsidP="00BD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BD41A1" w:rsidTr="00BD41A1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1A1" w:rsidTr="00BD41A1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D41A1" w:rsidRPr="0064402B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BD41A1" w:rsidRPr="0064402B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BD41A1" w:rsidRPr="0064402B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.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D41A1" w:rsidRPr="00FD3E4D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D41A1" w:rsidRPr="00122FF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D41A1" w:rsidRPr="0064402B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D41A1" w:rsidRPr="00FD3E4D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BD41A1" w:rsidRPr="00FD3E4D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BD41A1" w:rsidRPr="00FD3E4D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:rsidR="00BD41A1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BD41A1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BD41A1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BD41A1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BD41A1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BD41A1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GDOWO</w:t>
            </w:r>
          </w:p>
          <w:p w:rsidR="00BD41A1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  <w:p w:rsidR="00BD41A1" w:rsidRPr="00FD3E4D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BD41A1" w:rsidRPr="0039361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Pr="0039361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BD41A1" w:rsidRPr="0039361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BD41A1" w:rsidRPr="003E3918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Pr="003E3918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Pr="003E3918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BD41A1" w:rsidRDefault="009A2D62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D41A1" w:rsidRPr="0039361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BD41A1" w:rsidRP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  <w:p w:rsidR="00BD41A1" w:rsidRPr="0039361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double" w:sz="4" w:space="0" w:color="auto"/>
            </w:tcBorders>
          </w:tcPr>
          <w:p w:rsidR="00BD41A1" w:rsidRDefault="00BD41A1" w:rsidP="00BD4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4</w:t>
            </w: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3</w:t>
            </w:r>
          </w:p>
          <w:p w:rsidR="00BD41A1" w:rsidRDefault="00BD41A1" w:rsidP="009A2D6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gt; 1,</w:t>
            </w:r>
            <w:r w:rsidR="009A2D6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 1</w:t>
            </w: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 1</w:t>
            </w:r>
          </w:p>
          <w:p w:rsidR="00BD41A1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</w:t>
            </w:r>
          </w:p>
          <w:p w:rsidR="00BD41A1" w:rsidRPr="00C4167F" w:rsidRDefault="00BD41A1" w:rsidP="00BD41A1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 5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BD41A1" w:rsidRPr="007B5439" w:rsidTr="00BD41A1">
        <w:tc>
          <w:tcPr>
            <w:tcW w:w="576" w:type="dxa"/>
          </w:tcPr>
          <w:p w:rsidR="00BD41A1" w:rsidRPr="007B5439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D41A1" w:rsidRPr="007B5439" w:rsidRDefault="00BD41A1" w:rsidP="00BD4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bookmarkStart w:id="0" w:name="_GoBack"/>
            <w:bookmarkEnd w:id="0"/>
          </w:p>
        </w:tc>
        <w:tc>
          <w:tcPr>
            <w:tcW w:w="926" w:type="dxa"/>
            <w:vAlign w:val="center"/>
          </w:tcPr>
          <w:p w:rsidR="00BD41A1" w:rsidRPr="007B5439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BD41A1" w:rsidRPr="007B5439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BD41A1" w:rsidRPr="007B5439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BD41A1" w:rsidRPr="009A2D62" w:rsidRDefault="00BD41A1" w:rsidP="009A2D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A2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BD41A1" w:rsidRPr="0040765F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750" w:type="dxa"/>
            <w:vAlign w:val="center"/>
          </w:tcPr>
          <w:p w:rsidR="00BD41A1" w:rsidRPr="009A2D62" w:rsidRDefault="00BD41A1" w:rsidP="009A2D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9A2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BD41A1" w:rsidRDefault="00BD41A1" w:rsidP="00B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41A1" w:rsidRDefault="00BD41A1" w:rsidP="00BD41A1">
      <w:pPr>
        <w:rPr>
          <w:rFonts w:ascii="Times New Roman" w:hAnsi="Times New Roman" w:cs="Times New Roman"/>
          <w:sz w:val="24"/>
          <w:szCs w:val="24"/>
        </w:rPr>
      </w:pPr>
    </w:p>
    <w:p w:rsidR="00BD41A1" w:rsidRDefault="00BD41A1" w:rsidP="00BD41A1">
      <w:pPr>
        <w:rPr>
          <w:rFonts w:ascii="Times New Roman" w:hAnsi="Times New Roman" w:cs="Times New Roman"/>
          <w:sz w:val="24"/>
          <w:szCs w:val="24"/>
        </w:rPr>
      </w:pPr>
    </w:p>
    <w:p w:rsidR="00BD41A1" w:rsidRPr="007B5439" w:rsidRDefault="00BD41A1" w:rsidP="00BD41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10"/>
      </w:tblGrid>
      <w:tr w:rsidR="00BD41A1" w:rsidRPr="007B5439" w:rsidTr="00BD41A1">
        <w:tc>
          <w:tcPr>
            <w:tcW w:w="5095" w:type="dxa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/MENYETUJUI</w:t>
            </w: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r w:rsidRPr="005750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BD41A1" w:rsidRPr="007B5439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BD41A1" w:rsidRPr="007B5439" w:rsidRDefault="00BD41A1" w:rsidP="00BD41A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Pr="007B5439" w:rsidRDefault="00BD41A1" w:rsidP="00BD41A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Pr="007B5439" w:rsidRDefault="00BD41A1" w:rsidP="00BD41A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Pr="007B5439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41A1" w:rsidRPr="00360792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.</w:t>
            </w: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</w:t>
            </w:r>
          </w:p>
          <w:p w:rsidR="00BD41A1" w:rsidRPr="007B5439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UAT OLEH</w:t>
            </w: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ANG III WILAYAH TAMBAKBOYO</w:t>
            </w: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A1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.ST</w:t>
            </w:r>
          </w:p>
          <w:p w:rsidR="00BD41A1" w:rsidRPr="0057508B" w:rsidRDefault="00BD41A1" w:rsidP="00BD4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P. 802 9300 29</w:t>
            </w:r>
          </w:p>
        </w:tc>
      </w:tr>
    </w:tbl>
    <w:p w:rsidR="00BD41A1" w:rsidRPr="00122FFF" w:rsidRDefault="00BD41A1" w:rsidP="00BD41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D41A1" w:rsidRPr="00BD41A1" w:rsidRDefault="00BD41A1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41A1" w:rsidRPr="00BD41A1" w:rsidSect="00360792">
      <w:pgSz w:w="12242" w:h="18711" w:code="10000"/>
      <w:pgMar w:top="1440" w:right="141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04B"/>
    <w:multiLevelType w:val="hybridMultilevel"/>
    <w:tmpl w:val="059476E0"/>
    <w:lvl w:ilvl="0" w:tplc="3D1CE53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13A6C"/>
    <w:multiLevelType w:val="hybridMultilevel"/>
    <w:tmpl w:val="ED268084"/>
    <w:lvl w:ilvl="0" w:tplc="34364D60">
      <w:start w:val="4"/>
      <w:numFmt w:val="bullet"/>
      <w:lvlText w:val=""/>
      <w:lvlJc w:val="left"/>
      <w:pPr>
        <w:ind w:left="394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29"/>
    <w:rsid w:val="000012BE"/>
    <w:rsid w:val="00002E12"/>
    <w:rsid w:val="000032A8"/>
    <w:rsid w:val="000033F0"/>
    <w:rsid w:val="00003FF4"/>
    <w:rsid w:val="000049F0"/>
    <w:rsid w:val="00005E0E"/>
    <w:rsid w:val="00011052"/>
    <w:rsid w:val="000116B0"/>
    <w:rsid w:val="00012CE4"/>
    <w:rsid w:val="000135AA"/>
    <w:rsid w:val="00013D75"/>
    <w:rsid w:val="00014507"/>
    <w:rsid w:val="0001467B"/>
    <w:rsid w:val="00014FCF"/>
    <w:rsid w:val="00015070"/>
    <w:rsid w:val="00015433"/>
    <w:rsid w:val="00016097"/>
    <w:rsid w:val="000213AE"/>
    <w:rsid w:val="00022F77"/>
    <w:rsid w:val="00023C4A"/>
    <w:rsid w:val="0002472A"/>
    <w:rsid w:val="00026864"/>
    <w:rsid w:val="00026932"/>
    <w:rsid w:val="00026CEF"/>
    <w:rsid w:val="00030A8E"/>
    <w:rsid w:val="00031C33"/>
    <w:rsid w:val="000320F2"/>
    <w:rsid w:val="0003313F"/>
    <w:rsid w:val="00033251"/>
    <w:rsid w:val="000340BC"/>
    <w:rsid w:val="00036A35"/>
    <w:rsid w:val="0003770B"/>
    <w:rsid w:val="00037985"/>
    <w:rsid w:val="00037D75"/>
    <w:rsid w:val="000412A9"/>
    <w:rsid w:val="0004211C"/>
    <w:rsid w:val="00042864"/>
    <w:rsid w:val="00042D4B"/>
    <w:rsid w:val="00043339"/>
    <w:rsid w:val="00043A12"/>
    <w:rsid w:val="00044089"/>
    <w:rsid w:val="000458BB"/>
    <w:rsid w:val="000464E7"/>
    <w:rsid w:val="00047C0E"/>
    <w:rsid w:val="00047D51"/>
    <w:rsid w:val="00047FE4"/>
    <w:rsid w:val="0005112E"/>
    <w:rsid w:val="0005211F"/>
    <w:rsid w:val="000525ED"/>
    <w:rsid w:val="000534F3"/>
    <w:rsid w:val="00054568"/>
    <w:rsid w:val="0005532C"/>
    <w:rsid w:val="00056F3A"/>
    <w:rsid w:val="00061B42"/>
    <w:rsid w:val="000629C3"/>
    <w:rsid w:val="00063444"/>
    <w:rsid w:val="00063B5A"/>
    <w:rsid w:val="00064373"/>
    <w:rsid w:val="000646C0"/>
    <w:rsid w:val="00064ED3"/>
    <w:rsid w:val="00065CA1"/>
    <w:rsid w:val="00066543"/>
    <w:rsid w:val="00067BE9"/>
    <w:rsid w:val="00070763"/>
    <w:rsid w:val="00071427"/>
    <w:rsid w:val="0007142A"/>
    <w:rsid w:val="000721CF"/>
    <w:rsid w:val="00072334"/>
    <w:rsid w:val="00073553"/>
    <w:rsid w:val="00073E02"/>
    <w:rsid w:val="000765AC"/>
    <w:rsid w:val="000772A3"/>
    <w:rsid w:val="00080BA8"/>
    <w:rsid w:val="000826D9"/>
    <w:rsid w:val="00082970"/>
    <w:rsid w:val="00083ED9"/>
    <w:rsid w:val="00084C31"/>
    <w:rsid w:val="000852FC"/>
    <w:rsid w:val="000859DF"/>
    <w:rsid w:val="00085E5C"/>
    <w:rsid w:val="0008615D"/>
    <w:rsid w:val="00086976"/>
    <w:rsid w:val="00086DD9"/>
    <w:rsid w:val="000912FA"/>
    <w:rsid w:val="000913BF"/>
    <w:rsid w:val="00091771"/>
    <w:rsid w:val="00091F04"/>
    <w:rsid w:val="00093FBD"/>
    <w:rsid w:val="00095139"/>
    <w:rsid w:val="000968FF"/>
    <w:rsid w:val="00097366"/>
    <w:rsid w:val="000A027D"/>
    <w:rsid w:val="000A18B5"/>
    <w:rsid w:val="000A265D"/>
    <w:rsid w:val="000A3579"/>
    <w:rsid w:val="000A3C40"/>
    <w:rsid w:val="000A4ABA"/>
    <w:rsid w:val="000A4E50"/>
    <w:rsid w:val="000A5EA2"/>
    <w:rsid w:val="000A65F1"/>
    <w:rsid w:val="000A6E0F"/>
    <w:rsid w:val="000A7FE1"/>
    <w:rsid w:val="000B05C8"/>
    <w:rsid w:val="000B13F4"/>
    <w:rsid w:val="000B17D8"/>
    <w:rsid w:val="000B1A00"/>
    <w:rsid w:val="000B1A01"/>
    <w:rsid w:val="000B261A"/>
    <w:rsid w:val="000B263F"/>
    <w:rsid w:val="000B290A"/>
    <w:rsid w:val="000B4533"/>
    <w:rsid w:val="000B4AAC"/>
    <w:rsid w:val="000B5447"/>
    <w:rsid w:val="000B5897"/>
    <w:rsid w:val="000B5B97"/>
    <w:rsid w:val="000B6557"/>
    <w:rsid w:val="000B68CA"/>
    <w:rsid w:val="000B7717"/>
    <w:rsid w:val="000C2467"/>
    <w:rsid w:val="000C3EE4"/>
    <w:rsid w:val="000C43F4"/>
    <w:rsid w:val="000C4EF4"/>
    <w:rsid w:val="000C58A2"/>
    <w:rsid w:val="000C5C65"/>
    <w:rsid w:val="000C633A"/>
    <w:rsid w:val="000D0289"/>
    <w:rsid w:val="000D0746"/>
    <w:rsid w:val="000D2234"/>
    <w:rsid w:val="000D3C7D"/>
    <w:rsid w:val="000D5471"/>
    <w:rsid w:val="000D626C"/>
    <w:rsid w:val="000D68D2"/>
    <w:rsid w:val="000D7743"/>
    <w:rsid w:val="000E0D6E"/>
    <w:rsid w:val="000E0E4B"/>
    <w:rsid w:val="000E197F"/>
    <w:rsid w:val="000E2F2F"/>
    <w:rsid w:val="000E2FEF"/>
    <w:rsid w:val="000E3C8C"/>
    <w:rsid w:val="000E3E10"/>
    <w:rsid w:val="000E6E68"/>
    <w:rsid w:val="000E7065"/>
    <w:rsid w:val="000E7547"/>
    <w:rsid w:val="000F05EA"/>
    <w:rsid w:val="000F0D21"/>
    <w:rsid w:val="000F0E1B"/>
    <w:rsid w:val="000F1813"/>
    <w:rsid w:val="000F1D31"/>
    <w:rsid w:val="000F2B2F"/>
    <w:rsid w:val="000F2B52"/>
    <w:rsid w:val="000F4F05"/>
    <w:rsid w:val="000F5235"/>
    <w:rsid w:val="000F6C88"/>
    <w:rsid w:val="000F75A3"/>
    <w:rsid w:val="00100ADF"/>
    <w:rsid w:val="00100D16"/>
    <w:rsid w:val="00101B1B"/>
    <w:rsid w:val="001034AC"/>
    <w:rsid w:val="0010691D"/>
    <w:rsid w:val="00106F77"/>
    <w:rsid w:val="001105AC"/>
    <w:rsid w:val="00110C29"/>
    <w:rsid w:val="00110FC3"/>
    <w:rsid w:val="00111AEF"/>
    <w:rsid w:val="00111BBB"/>
    <w:rsid w:val="00111F17"/>
    <w:rsid w:val="00111FD3"/>
    <w:rsid w:val="00113896"/>
    <w:rsid w:val="0011391A"/>
    <w:rsid w:val="00113924"/>
    <w:rsid w:val="0011454B"/>
    <w:rsid w:val="0011693E"/>
    <w:rsid w:val="00117EB7"/>
    <w:rsid w:val="00117F15"/>
    <w:rsid w:val="001225C6"/>
    <w:rsid w:val="00122FFF"/>
    <w:rsid w:val="001238DC"/>
    <w:rsid w:val="00123B3F"/>
    <w:rsid w:val="00123F7F"/>
    <w:rsid w:val="00124427"/>
    <w:rsid w:val="0012551B"/>
    <w:rsid w:val="001256BA"/>
    <w:rsid w:val="00126EC5"/>
    <w:rsid w:val="00127DEA"/>
    <w:rsid w:val="0013005E"/>
    <w:rsid w:val="001303C6"/>
    <w:rsid w:val="001303CB"/>
    <w:rsid w:val="001322FF"/>
    <w:rsid w:val="001331C6"/>
    <w:rsid w:val="001338B7"/>
    <w:rsid w:val="001341B7"/>
    <w:rsid w:val="00134D3B"/>
    <w:rsid w:val="00135138"/>
    <w:rsid w:val="00135205"/>
    <w:rsid w:val="00136519"/>
    <w:rsid w:val="00136FCF"/>
    <w:rsid w:val="001373A5"/>
    <w:rsid w:val="0013749E"/>
    <w:rsid w:val="00140939"/>
    <w:rsid w:val="001410B2"/>
    <w:rsid w:val="00141212"/>
    <w:rsid w:val="00141E0D"/>
    <w:rsid w:val="00142C99"/>
    <w:rsid w:val="001466FD"/>
    <w:rsid w:val="001467C0"/>
    <w:rsid w:val="00147979"/>
    <w:rsid w:val="00150BE3"/>
    <w:rsid w:val="00151351"/>
    <w:rsid w:val="001514B9"/>
    <w:rsid w:val="0015293B"/>
    <w:rsid w:val="00153541"/>
    <w:rsid w:val="001542EC"/>
    <w:rsid w:val="0015444D"/>
    <w:rsid w:val="00155CEB"/>
    <w:rsid w:val="0015749A"/>
    <w:rsid w:val="00157579"/>
    <w:rsid w:val="00157AED"/>
    <w:rsid w:val="00160A9A"/>
    <w:rsid w:val="00160B33"/>
    <w:rsid w:val="00164C4D"/>
    <w:rsid w:val="00165360"/>
    <w:rsid w:val="00165AF8"/>
    <w:rsid w:val="00165F59"/>
    <w:rsid w:val="00166F7D"/>
    <w:rsid w:val="001672FA"/>
    <w:rsid w:val="001676A1"/>
    <w:rsid w:val="001700F2"/>
    <w:rsid w:val="0017261C"/>
    <w:rsid w:val="00172EC2"/>
    <w:rsid w:val="00174115"/>
    <w:rsid w:val="0017565F"/>
    <w:rsid w:val="00175A1D"/>
    <w:rsid w:val="00175C47"/>
    <w:rsid w:val="00176938"/>
    <w:rsid w:val="00176A6F"/>
    <w:rsid w:val="00177266"/>
    <w:rsid w:val="00180A23"/>
    <w:rsid w:val="00180AC2"/>
    <w:rsid w:val="00180DCC"/>
    <w:rsid w:val="00180DDF"/>
    <w:rsid w:val="001810B4"/>
    <w:rsid w:val="00183717"/>
    <w:rsid w:val="001837B4"/>
    <w:rsid w:val="00185F74"/>
    <w:rsid w:val="00190B7D"/>
    <w:rsid w:val="001917D8"/>
    <w:rsid w:val="00192972"/>
    <w:rsid w:val="0019398A"/>
    <w:rsid w:val="001947C0"/>
    <w:rsid w:val="001947EE"/>
    <w:rsid w:val="00194E27"/>
    <w:rsid w:val="0019538F"/>
    <w:rsid w:val="001968AB"/>
    <w:rsid w:val="0019705E"/>
    <w:rsid w:val="00197543"/>
    <w:rsid w:val="00197B39"/>
    <w:rsid w:val="001A1BFB"/>
    <w:rsid w:val="001A1D71"/>
    <w:rsid w:val="001A1E96"/>
    <w:rsid w:val="001A1EE7"/>
    <w:rsid w:val="001A2131"/>
    <w:rsid w:val="001A5A42"/>
    <w:rsid w:val="001A6031"/>
    <w:rsid w:val="001A64F1"/>
    <w:rsid w:val="001A66C8"/>
    <w:rsid w:val="001B0EC6"/>
    <w:rsid w:val="001B13DF"/>
    <w:rsid w:val="001B2325"/>
    <w:rsid w:val="001B26B9"/>
    <w:rsid w:val="001B4206"/>
    <w:rsid w:val="001B4783"/>
    <w:rsid w:val="001B57E0"/>
    <w:rsid w:val="001B5F45"/>
    <w:rsid w:val="001B60A3"/>
    <w:rsid w:val="001B6581"/>
    <w:rsid w:val="001B6C0B"/>
    <w:rsid w:val="001C08DC"/>
    <w:rsid w:val="001C0DBB"/>
    <w:rsid w:val="001C0F14"/>
    <w:rsid w:val="001C1616"/>
    <w:rsid w:val="001C1C27"/>
    <w:rsid w:val="001C2251"/>
    <w:rsid w:val="001C506D"/>
    <w:rsid w:val="001C518F"/>
    <w:rsid w:val="001C59FA"/>
    <w:rsid w:val="001C6D66"/>
    <w:rsid w:val="001D0A60"/>
    <w:rsid w:val="001D0AF7"/>
    <w:rsid w:val="001D0E52"/>
    <w:rsid w:val="001D39C4"/>
    <w:rsid w:val="001D3B58"/>
    <w:rsid w:val="001D3B5B"/>
    <w:rsid w:val="001D4072"/>
    <w:rsid w:val="001D419F"/>
    <w:rsid w:val="001D4CB5"/>
    <w:rsid w:val="001D4EAB"/>
    <w:rsid w:val="001D5440"/>
    <w:rsid w:val="001D54DC"/>
    <w:rsid w:val="001D5914"/>
    <w:rsid w:val="001D68D6"/>
    <w:rsid w:val="001E2BAC"/>
    <w:rsid w:val="001E42ED"/>
    <w:rsid w:val="001E4901"/>
    <w:rsid w:val="001E5436"/>
    <w:rsid w:val="001E5C3B"/>
    <w:rsid w:val="001E68A3"/>
    <w:rsid w:val="001F0126"/>
    <w:rsid w:val="001F08B7"/>
    <w:rsid w:val="001F0DF9"/>
    <w:rsid w:val="001F1773"/>
    <w:rsid w:val="001F1BA9"/>
    <w:rsid w:val="001F1DA6"/>
    <w:rsid w:val="001F1E54"/>
    <w:rsid w:val="001F42D0"/>
    <w:rsid w:val="001F4EEA"/>
    <w:rsid w:val="001F4EF9"/>
    <w:rsid w:val="001F5C72"/>
    <w:rsid w:val="001F675A"/>
    <w:rsid w:val="001F6796"/>
    <w:rsid w:val="001F6C59"/>
    <w:rsid w:val="00200B14"/>
    <w:rsid w:val="0020149B"/>
    <w:rsid w:val="002014DE"/>
    <w:rsid w:val="00201595"/>
    <w:rsid w:val="00202851"/>
    <w:rsid w:val="00203ACD"/>
    <w:rsid w:val="00203D83"/>
    <w:rsid w:val="00203F19"/>
    <w:rsid w:val="00205EDE"/>
    <w:rsid w:val="00206583"/>
    <w:rsid w:val="00210284"/>
    <w:rsid w:val="00212C24"/>
    <w:rsid w:val="00216EAA"/>
    <w:rsid w:val="002175B7"/>
    <w:rsid w:val="00221C73"/>
    <w:rsid w:val="00222227"/>
    <w:rsid w:val="00222951"/>
    <w:rsid w:val="00222A42"/>
    <w:rsid w:val="00224E71"/>
    <w:rsid w:val="00225AAE"/>
    <w:rsid w:val="00225F94"/>
    <w:rsid w:val="0022666A"/>
    <w:rsid w:val="00226E82"/>
    <w:rsid w:val="002276CC"/>
    <w:rsid w:val="0022776C"/>
    <w:rsid w:val="00231A46"/>
    <w:rsid w:val="00232540"/>
    <w:rsid w:val="00232567"/>
    <w:rsid w:val="002326C2"/>
    <w:rsid w:val="0023331D"/>
    <w:rsid w:val="0023603B"/>
    <w:rsid w:val="00242174"/>
    <w:rsid w:val="00243AC4"/>
    <w:rsid w:val="002450EC"/>
    <w:rsid w:val="002454C0"/>
    <w:rsid w:val="002459E4"/>
    <w:rsid w:val="00245C58"/>
    <w:rsid w:val="00247191"/>
    <w:rsid w:val="002506D1"/>
    <w:rsid w:val="00250F7F"/>
    <w:rsid w:val="00251DC8"/>
    <w:rsid w:val="00252778"/>
    <w:rsid w:val="0025464B"/>
    <w:rsid w:val="00256F92"/>
    <w:rsid w:val="00257C56"/>
    <w:rsid w:val="00257F12"/>
    <w:rsid w:val="002603D3"/>
    <w:rsid w:val="00260929"/>
    <w:rsid w:val="00261CD8"/>
    <w:rsid w:val="00262EA8"/>
    <w:rsid w:val="00263051"/>
    <w:rsid w:val="002638FC"/>
    <w:rsid w:val="00264098"/>
    <w:rsid w:val="00264D8C"/>
    <w:rsid w:val="00265131"/>
    <w:rsid w:val="002658C3"/>
    <w:rsid w:val="002676F7"/>
    <w:rsid w:val="0026793D"/>
    <w:rsid w:val="002705CD"/>
    <w:rsid w:val="00271883"/>
    <w:rsid w:val="0027270A"/>
    <w:rsid w:val="00273B78"/>
    <w:rsid w:val="00273C5D"/>
    <w:rsid w:val="00274A76"/>
    <w:rsid w:val="00274B97"/>
    <w:rsid w:val="002750F2"/>
    <w:rsid w:val="002751F8"/>
    <w:rsid w:val="0027584D"/>
    <w:rsid w:val="002765ED"/>
    <w:rsid w:val="0027679B"/>
    <w:rsid w:val="002775E3"/>
    <w:rsid w:val="002776EE"/>
    <w:rsid w:val="00280BB6"/>
    <w:rsid w:val="0028244E"/>
    <w:rsid w:val="0028282C"/>
    <w:rsid w:val="00283047"/>
    <w:rsid w:val="00285A5C"/>
    <w:rsid w:val="00285CAC"/>
    <w:rsid w:val="00285D7D"/>
    <w:rsid w:val="00287C1B"/>
    <w:rsid w:val="00295770"/>
    <w:rsid w:val="00295DCC"/>
    <w:rsid w:val="00295E6C"/>
    <w:rsid w:val="002A05A1"/>
    <w:rsid w:val="002A0BF2"/>
    <w:rsid w:val="002A1052"/>
    <w:rsid w:val="002A14A4"/>
    <w:rsid w:val="002A264A"/>
    <w:rsid w:val="002A32E9"/>
    <w:rsid w:val="002A37C6"/>
    <w:rsid w:val="002A421D"/>
    <w:rsid w:val="002A4C22"/>
    <w:rsid w:val="002A4D0D"/>
    <w:rsid w:val="002A67BE"/>
    <w:rsid w:val="002A71B6"/>
    <w:rsid w:val="002B0DE5"/>
    <w:rsid w:val="002B21E7"/>
    <w:rsid w:val="002B2743"/>
    <w:rsid w:val="002B337E"/>
    <w:rsid w:val="002B37EE"/>
    <w:rsid w:val="002B6608"/>
    <w:rsid w:val="002B6B5B"/>
    <w:rsid w:val="002B6EA1"/>
    <w:rsid w:val="002B77C2"/>
    <w:rsid w:val="002C0297"/>
    <w:rsid w:val="002C1522"/>
    <w:rsid w:val="002C2BB5"/>
    <w:rsid w:val="002C2F57"/>
    <w:rsid w:val="002C5724"/>
    <w:rsid w:val="002C62C0"/>
    <w:rsid w:val="002C65FF"/>
    <w:rsid w:val="002C71A0"/>
    <w:rsid w:val="002C7D0E"/>
    <w:rsid w:val="002D0008"/>
    <w:rsid w:val="002D03A0"/>
    <w:rsid w:val="002D04AF"/>
    <w:rsid w:val="002D0AA8"/>
    <w:rsid w:val="002D569F"/>
    <w:rsid w:val="002D6FF3"/>
    <w:rsid w:val="002D73C5"/>
    <w:rsid w:val="002E0510"/>
    <w:rsid w:val="002E0E3D"/>
    <w:rsid w:val="002E20D9"/>
    <w:rsid w:val="002E3454"/>
    <w:rsid w:val="002E495E"/>
    <w:rsid w:val="002E6CE2"/>
    <w:rsid w:val="002E7DF4"/>
    <w:rsid w:val="002F00E4"/>
    <w:rsid w:val="002F03E7"/>
    <w:rsid w:val="002F092F"/>
    <w:rsid w:val="002F0B25"/>
    <w:rsid w:val="002F3144"/>
    <w:rsid w:val="002F37A2"/>
    <w:rsid w:val="002F55B2"/>
    <w:rsid w:val="002F67B5"/>
    <w:rsid w:val="002F6804"/>
    <w:rsid w:val="002F6F11"/>
    <w:rsid w:val="002F7101"/>
    <w:rsid w:val="003009E8"/>
    <w:rsid w:val="00301290"/>
    <w:rsid w:val="0030155F"/>
    <w:rsid w:val="00302C68"/>
    <w:rsid w:val="003042FF"/>
    <w:rsid w:val="00305219"/>
    <w:rsid w:val="00305C62"/>
    <w:rsid w:val="003064A3"/>
    <w:rsid w:val="003066D1"/>
    <w:rsid w:val="00311E8B"/>
    <w:rsid w:val="00314AD2"/>
    <w:rsid w:val="00316E2B"/>
    <w:rsid w:val="00317311"/>
    <w:rsid w:val="00317898"/>
    <w:rsid w:val="00317DAC"/>
    <w:rsid w:val="00320BBB"/>
    <w:rsid w:val="003217C9"/>
    <w:rsid w:val="00322761"/>
    <w:rsid w:val="00323EF4"/>
    <w:rsid w:val="003259C7"/>
    <w:rsid w:val="003259D5"/>
    <w:rsid w:val="00326845"/>
    <w:rsid w:val="00330F04"/>
    <w:rsid w:val="00332CBF"/>
    <w:rsid w:val="003342C0"/>
    <w:rsid w:val="0033596D"/>
    <w:rsid w:val="00335FD3"/>
    <w:rsid w:val="003419E8"/>
    <w:rsid w:val="003428A2"/>
    <w:rsid w:val="0034324E"/>
    <w:rsid w:val="00343854"/>
    <w:rsid w:val="00343F9B"/>
    <w:rsid w:val="0034428A"/>
    <w:rsid w:val="003449CC"/>
    <w:rsid w:val="00345B37"/>
    <w:rsid w:val="00345EF3"/>
    <w:rsid w:val="00347731"/>
    <w:rsid w:val="003479E6"/>
    <w:rsid w:val="003511F5"/>
    <w:rsid w:val="00352788"/>
    <w:rsid w:val="00352C05"/>
    <w:rsid w:val="00352DAA"/>
    <w:rsid w:val="00354830"/>
    <w:rsid w:val="00354D4D"/>
    <w:rsid w:val="00355A95"/>
    <w:rsid w:val="003563B2"/>
    <w:rsid w:val="00357AA0"/>
    <w:rsid w:val="00360792"/>
    <w:rsid w:val="003625F4"/>
    <w:rsid w:val="0036297C"/>
    <w:rsid w:val="00362FF3"/>
    <w:rsid w:val="00363056"/>
    <w:rsid w:val="00364205"/>
    <w:rsid w:val="00370A05"/>
    <w:rsid w:val="00372979"/>
    <w:rsid w:val="00373D43"/>
    <w:rsid w:val="00374337"/>
    <w:rsid w:val="00380842"/>
    <w:rsid w:val="0038098C"/>
    <w:rsid w:val="00380FA4"/>
    <w:rsid w:val="00381318"/>
    <w:rsid w:val="00381C33"/>
    <w:rsid w:val="00382309"/>
    <w:rsid w:val="00383A70"/>
    <w:rsid w:val="003844C5"/>
    <w:rsid w:val="0038451B"/>
    <w:rsid w:val="00385E3D"/>
    <w:rsid w:val="00386685"/>
    <w:rsid w:val="00387199"/>
    <w:rsid w:val="003876B6"/>
    <w:rsid w:val="00390AD3"/>
    <w:rsid w:val="00391814"/>
    <w:rsid w:val="00391B94"/>
    <w:rsid w:val="00391D9B"/>
    <w:rsid w:val="00391E34"/>
    <w:rsid w:val="00391FE9"/>
    <w:rsid w:val="00392F84"/>
    <w:rsid w:val="00393229"/>
    <w:rsid w:val="0039361F"/>
    <w:rsid w:val="003937AF"/>
    <w:rsid w:val="0039662C"/>
    <w:rsid w:val="003A2055"/>
    <w:rsid w:val="003A2617"/>
    <w:rsid w:val="003A4EDE"/>
    <w:rsid w:val="003A5866"/>
    <w:rsid w:val="003A6FF2"/>
    <w:rsid w:val="003A7484"/>
    <w:rsid w:val="003B0CF1"/>
    <w:rsid w:val="003B1ECF"/>
    <w:rsid w:val="003B2BA8"/>
    <w:rsid w:val="003B3E5B"/>
    <w:rsid w:val="003B49B9"/>
    <w:rsid w:val="003B4F04"/>
    <w:rsid w:val="003B5B9C"/>
    <w:rsid w:val="003B619B"/>
    <w:rsid w:val="003B62D7"/>
    <w:rsid w:val="003B6380"/>
    <w:rsid w:val="003B76FD"/>
    <w:rsid w:val="003B7F51"/>
    <w:rsid w:val="003C0DD1"/>
    <w:rsid w:val="003C23B8"/>
    <w:rsid w:val="003C2626"/>
    <w:rsid w:val="003C3300"/>
    <w:rsid w:val="003C4E8F"/>
    <w:rsid w:val="003D15F3"/>
    <w:rsid w:val="003D2B73"/>
    <w:rsid w:val="003D486A"/>
    <w:rsid w:val="003D4A72"/>
    <w:rsid w:val="003D6219"/>
    <w:rsid w:val="003D6D31"/>
    <w:rsid w:val="003E0C92"/>
    <w:rsid w:val="003E1D5D"/>
    <w:rsid w:val="003E1F58"/>
    <w:rsid w:val="003E3918"/>
    <w:rsid w:val="003E3D9A"/>
    <w:rsid w:val="003E41C8"/>
    <w:rsid w:val="003E5C02"/>
    <w:rsid w:val="003E692B"/>
    <w:rsid w:val="003E70DA"/>
    <w:rsid w:val="003E785C"/>
    <w:rsid w:val="003F00C7"/>
    <w:rsid w:val="003F0EDF"/>
    <w:rsid w:val="003F0F57"/>
    <w:rsid w:val="003F197E"/>
    <w:rsid w:val="003F1A30"/>
    <w:rsid w:val="003F1BFD"/>
    <w:rsid w:val="003F1DE0"/>
    <w:rsid w:val="003F532A"/>
    <w:rsid w:val="003F71E8"/>
    <w:rsid w:val="0040225E"/>
    <w:rsid w:val="0040314A"/>
    <w:rsid w:val="004031EC"/>
    <w:rsid w:val="00403A88"/>
    <w:rsid w:val="004042E8"/>
    <w:rsid w:val="004055CA"/>
    <w:rsid w:val="0040765F"/>
    <w:rsid w:val="00407A4C"/>
    <w:rsid w:val="00407C48"/>
    <w:rsid w:val="00410470"/>
    <w:rsid w:val="00412975"/>
    <w:rsid w:val="0041310D"/>
    <w:rsid w:val="0041345D"/>
    <w:rsid w:val="00413CD8"/>
    <w:rsid w:val="00413FA6"/>
    <w:rsid w:val="004172C3"/>
    <w:rsid w:val="004207D9"/>
    <w:rsid w:val="00420DCC"/>
    <w:rsid w:val="00421005"/>
    <w:rsid w:val="00421E12"/>
    <w:rsid w:val="004233B0"/>
    <w:rsid w:val="004267BD"/>
    <w:rsid w:val="00426BF1"/>
    <w:rsid w:val="004328D8"/>
    <w:rsid w:val="00432BCA"/>
    <w:rsid w:val="00432F79"/>
    <w:rsid w:val="004330B3"/>
    <w:rsid w:val="00433357"/>
    <w:rsid w:val="00433920"/>
    <w:rsid w:val="00433EAD"/>
    <w:rsid w:val="00434D43"/>
    <w:rsid w:val="00434EF7"/>
    <w:rsid w:val="004377E1"/>
    <w:rsid w:val="00437ABC"/>
    <w:rsid w:val="00440661"/>
    <w:rsid w:val="00440DE8"/>
    <w:rsid w:val="00440F2A"/>
    <w:rsid w:val="00441883"/>
    <w:rsid w:val="004427D4"/>
    <w:rsid w:val="00442C8B"/>
    <w:rsid w:val="00442C92"/>
    <w:rsid w:val="0044386C"/>
    <w:rsid w:val="00443B2A"/>
    <w:rsid w:val="0044583D"/>
    <w:rsid w:val="00445F50"/>
    <w:rsid w:val="004505AF"/>
    <w:rsid w:val="004506EB"/>
    <w:rsid w:val="00450D18"/>
    <w:rsid w:val="004513D9"/>
    <w:rsid w:val="00451C9E"/>
    <w:rsid w:val="004520C5"/>
    <w:rsid w:val="00452F1B"/>
    <w:rsid w:val="00453B69"/>
    <w:rsid w:val="00455106"/>
    <w:rsid w:val="00457022"/>
    <w:rsid w:val="004605D9"/>
    <w:rsid w:val="0046141A"/>
    <w:rsid w:val="00461A69"/>
    <w:rsid w:val="00461C4A"/>
    <w:rsid w:val="00462F3E"/>
    <w:rsid w:val="00464C82"/>
    <w:rsid w:val="00465838"/>
    <w:rsid w:val="0046628B"/>
    <w:rsid w:val="00467BA6"/>
    <w:rsid w:val="00470456"/>
    <w:rsid w:val="00472699"/>
    <w:rsid w:val="004739D7"/>
    <w:rsid w:val="00473A0A"/>
    <w:rsid w:val="0047601B"/>
    <w:rsid w:val="004801B4"/>
    <w:rsid w:val="00481252"/>
    <w:rsid w:val="0048172E"/>
    <w:rsid w:val="00484DC7"/>
    <w:rsid w:val="004902BC"/>
    <w:rsid w:val="00490CD8"/>
    <w:rsid w:val="00490D68"/>
    <w:rsid w:val="00490F98"/>
    <w:rsid w:val="004916CB"/>
    <w:rsid w:val="0049304B"/>
    <w:rsid w:val="00494DA1"/>
    <w:rsid w:val="00495DA9"/>
    <w:rsid w:val="00496A42"/>
    <w:rsid w:val="00497418"/>
    <w:rsid w:val="004A2674"/>
    <w:rsid w:val="004A3C0F"/>
    <w:rsid w:val="004A538A"/>
    <w:rsid w:val="004A62FF"/>
    <w:rsid w:val="004A66AF"/>
    <w:rsid w:val="004A6AD9"/>
    <w:rsid w:val="004A787B"/>
    <w:rsid w:val="004B0078"/>
    <w:rsid w:val="004B01B2"/>
    <w:rsid w:val="004B14CC"/>
    <w:rsid w:val="004B1661"/>
    <w:rsid w:val="004B265B"/>
    <w:rsid w:val="004B2A08"/>
    <w:rsid w:val="004B3692"/>
    <w:rsid w:val="004B3B18"/>
    <w:rsid w:val="004B3DFE"/>
    <w:rsid w:val="004B40CF"/>
    <w:rsid w:val="004B7CF5"/>
    <w:rsid w:val="004C0EBC"/>
    <w:rsid w:val="004C2768"/>
    <w:rsid w:val="004C47FC"/>
    <w:rsid w:val="004C52E0"/>
    <w:rsid w:val="004C726A"/>
    <w:rsid w:val="004C7EFC"/>
    <w:rsid w:val="004D0259"/>
    <w:rsid w:val="004D187C"/>
    <w:rsid w:val="004D2418"/>
    <w:rsid w:val="004D31DF"/>
    <w:rsid w:val="004D3221"/>
    <w:rsid w:val="004D3A9A"/>
    <w:rsid w:val="004D4436"/>
    <w:rsid w:val="004D44C6"/>
    <w:rsid w:val="004D50B3"/>
    <w:rsid w:val="004D5EB0"/>
    <w:rsid w:val="004D6A02"/>
    <w:rsid w:val="004E006E"/>
    <w:rsid w:val="004E079C"/>
    <w:rsid w:val="004E1BC8"/>
    <w:rsid w:val="004E3591"/>
    <w:rsid w:val="004E45F9"/>
    <w:rsid w:val="004E6246"/>
    <w:rsid w:val="004E7BE5"/>
    <w:rsid w:val="004E7DE0"/>
    <w:rsid w:val="004F13F3"/>
    <w:rsid w:val="004F14E9"/>
    <w:rsid w:val="004F276C"/>
    <w:rsid w:val="004F43CD"/>
    <w:rsid w:val="004F46A1"/>
    <w:rsid w:val="004F49C7"/>
    <w:rsid w:val="004F5F7F"/>
    <w:rsid w:val="004F6149"/>
    <w:rsid w:val="004F7D2F"/>
    <w:rsid w:val="005009A9"/>
    <w:rsid w:val="00501830"/>
    <w:rsid w:val="0050224F"/>
    <w:rsid w:val="00503A77"/>
    <w:rsid w:val="00504593"/>
    <w:rsid w:val="00504A8A"/>
    <w:rsid w:val="00504AF9"/>
    <w:rsid w:val="005066D5"/>
    <w:rsid w:val="00506CA2"/>
    <w:rsid w:val="0050758B"/>
    <w:rsid w:val="005103C6"/>
    <w:rsid w:val="0051138B"/>
    <w:rsid w:val="005129C7"/>
    <w:rsid w:val="00512EC4"/>
    <w:rsid w:val="00513180"/>
    <w:rsid w:val="00513844"/>
    <w:rsid w:val="0051435A"/>
    <w:rsid w:val="0051457C"/>
    <w:rsid w:val="00514842"/>
    <w:rsid w:val="00514E91"/>
    <w:rsid w:val="0051517E"/>
    <w:rsid w:val="0051561A"/>
    <w:rsid w:val="00515B48"/>
    <w:rsid w:val="00515DE9"/>
    <w:rsid w:val="00517532"/>
    <w:rsid w:val="00517625"/>
    <w:rsid w:val="00517E8B"/>
    <w:rsid w:val="005200F5"/>
    <w:rsid w:val="00521088"/>
    <w:rsid w:val="00522EA9"/>
    <w:rsid w:val="005233B4"/>
    <w:rsid w:val="0052383B"/>
    <w:rsid w:val="00524FBF"/>
    <w:rsid w:val="005251B4"/>
    <w:rsid w:val="00525DAA"/>
    <w:rsid w:val="00526D62"/>
    <w:rsid w:val="00526F50"/>
    <w:rsid w:val="005278E5"/>
    <w:rsid w:val="00530F0D"/>
    <w:rsid w:val="00532DF5"/>
    <w:rsid w:val="00533849"/>
    <w:rsid w:val="00534A56"/>
    <w:rsid w:val="00537212"/>
    <w:rsid w:val="00541521"/>
    <w:rsid w:val="0054347A"/>
    <w:rsid w:val="0054358F"/>
    <w:rsid w:val="00543A39"/>
    <w:rsid w:val="00546B2C"/>
    <w:rsid w:val="005479AE"/>
    <w:rsid w:val="0055004F"/>
    <w:rsid w:val="00550095"/>
    <w:rsid w:val="00551024"/>
    <w:rsid w:val="00551916"/>
    <w:rsid w:val="00552136"/>
    <w:rsid w:val="005523C4"/>
    <w:rsid w:val="00554A5B"/>
    <w:rsid w:val="00555089"/>
    <w:rsid w:val="00556807"/>
    <w:rsid w:val="00556E1F"/>
    <w:rsid w:val="00557FAA"/>
    <w:rsid w:val="00560738"/>
    <w:rsid w:val="00560851"/>
    <w:rsid w:val="00562F16"/>
    <w:rsid w:val="005633F5"/>
    <w:rsid w:val="005638C2"/>
    <w:rsid w:val="00564783"/>
    <w:rsid w:val="00564C21"/>
    <w:rsid w:val="00565670"/>
    <w:rsid w:val="0056568D"/>
    <w:rsid w:val="00565736"/>
    <w:rsid w:val="005667D2"/>
    <w:rsid w:val="0057051C"/>
    <w:rsid w:val="005705C2"/>
    <w:rsid w:val="005705F9"/>
    <w:rsid w:val="00571D92"/>
    <w:rsid w:val="005727F9"/>
    <w:rsid w:val="00572E89"/>
    <w:rsid w:val="005732F4"/>
    <w:rsid w:val="005742FB"/>
    <w:rsid w:val="0057501C"/>
    <w:rsid w:val="0057508B"/>
    <w:rsid w:val="00576526"/>
    <w:rsid w:val="005771F9"/>
    <w:rsid w:val="00577BEB"/>
    <w:rsid w:val="00580AFC"/>
    <w:rsid w:val="00581303"/>
    <w:rsid w:val="00582366"/>
    <w:rsid w:val="0058448B"/>
    <w:rsid w:val="0058615A"/>
    <w:rsid w:val="0058616E"/>
    <w:rsid w:val="00586389"/>
    <w:rsid w:val="00586659"/>
    <w:rsid w:val="00586AE0"/>
    <w:rsid w:val="00593698"/>
    <w:rsid w:val="00594A35"/>
    <w:rsid w:val="00594FE7"/>
    <w:rsid w:val="005952A6"/>
    <w:rsid w:val="005958C4"/>
    <w:rsid w:val="00595F77"/>
    <w:rsid w:val="00596DF2"/>
    <w:rsid w:val="005971FB"/>
    <w:rsid w:val="005972D0"/>
    <w:rsid w:val="005A10F3"/>
    <w:rsid w:val="005A5052"/>
    <w:rsid w:val="005A5BD3"/>
    <w:rsid w:val="005A5E5D"/>
    <w:rsid w:val="005B051F"/>
    <w:rsid w:val="005B0D0B"/>
    <w:rsid w:val="005B1A58"/>
    <w:rsid w:val="005B21BF"/>
    <w:rsid w:val="005B2923"/>
    <w:rsid w:val="005B4830"/>
    <w:rsid w:val="005B6D7F"/>
    <w:rsid w:val="005C17CA"/>
    <w:rsid w:val="005C18D7"/>
    <w:rsid w:val="005C27DD"/>
    <w:rsid w:val="005C2BA1"/>
    <w:rsid w:val="005C3460"/>
    <w:rsid w:val="005C54C8"/>
    <w:rsid w:val="005C658D"/>
    <w:rsid w:val="005C7A6C"/>
    <w:rsid w:val="005D0C09"/>
    <w:rsid w:val="005D0C10"/>
    <w:rsid w:val="005D1E99"/>
    <w:rsid w:val="005D2482"/>
    <w:rsid w:val="005D26A2"/>
    <w:rsid w:val="005D343B"/>
    <w:rsid w:val="005D3839"/>
    <w:rsid w:val="005D38DC"/>
    <w:rsid w:val="005D56F2"/>
    <w:rsid w:val="005D61D9"/>
    <w:rsid w:val="005D69BE"/>
    <w:rsid w:val="005E04B8"/>
    <w:rsid w:val="005E04F3"/>
    <w:rsid w:val="005E0DE8"/>
    <w:rsid w:val="005E1B42"/>
    <w:rsid w:val="005E6733"/>
    <w:rsid w:val="005F058A"/>
    <w:rsid w:val="005F0F62"/>
    <w:rsid w:val="005F173E"/>
    <w:rsid w:val="005F1C8D"/>
    <w:rsid w:val="005F1E8E"/>
    <w:rsid w:val="005F1EFE"/>
    <w:rsid w:val="005F3870"/>
    <w:rsid w:val="005F41B6"/>
    <w:rsid w:val="005F49C3"/>
    <w:rsid w:val="005F6151"/>
    <w:rsid w:val="005F7254"/>
    <w:rsid w:val="0060045F"/>
    <w:rsid w:val="00601585"/>
    <w:rsid w:val="00601FF5"/>
    <w:rsid w:val="00602EEA"/>
    <w:rsid w:val="00602F68"/>
    <w:rsid w:val="006034CB"/>
    <w:rsid w:val="00603D7B"/>
    <w:rsid w:val="00603E55"/>
    <w:rsid w:val="00604EC6"/>
    <w:rsid w:val="0060608F"/>
    <w:rsid w:val="00607B60"/>
    <w:rsid w:val="00612FCE"/>
    <w:rsid w:val="00613103"/>
    <w:rsid w:val="00613F93"/>
    <w:rsid w:val="00615C9C"/>
    <w:rsid w:val="00615F9A"/>
    <w:rsid w:val="006210E4"/>
    <w:rsid w:val="00621CF7"/>
    <w:rsid w:val="0062210F"/>
    <w:rsid w:val="0062228F"/>
    <w:rsid w:val="006235DD"/>
    <w:rsid w:val="00623F8E"/>
    <w:rsid w:val="0062437E"/>
    <w:rsid w:val="00626927"/>
    <w:rsid w:val="00626C69"/>
    <w:rsid w:val="006271C5"/>
    <w:rsid w:val="00630257"/>
    <w:rsid w:val="00630912"/>
    <w:rsid w:val="0063122E"/>
    <w:rsid w:val="00631EAE"/>
    <w:rsid w:val="006326B1"/>
    <w:rsid w:val="00634816"/>
    <w:rsid w:val="00635313"/>
    <w:rsid w:val="00636B80"/>
    <w:rsid w:val="006374A7"/>
    <w:rsid w:val="0064021C"/>
    <w:rsid w:val="00640A70"/>
    <w:rsid w:val="006414ED"/>
    <w:rsid w:val="0064402B"/>
    <w:rsid w:val="00644656"/>
    <w:rsid w:val="00644989"/>
    <w:rsid w:val="00644D09"/>
    <w:rsid w:val="00644F8F"/>
    <w:rsid w:val="00647D90"/>
    <w:rsid w:val="00651137"/>
    <w:rsid w:val="00651842"/>
    <w:rsid w:val="00651CF2"/>
    <w:rsid w:val="00651D37"/>
    <w:rsid w:val="00652601"/>
    <w:rsid w:val="00654EED"/>
    <w:rsid w:val="00656718"/>
    <w:rsid w:val="00656B12"/>
    <w:rsid w:val="0066010A"/>
    <w:rsid w:val="00662D27"/>
    <w:rsid w:val="00662D96"/>
    <w:rsid w:val="0066388E"/>
    <w:rsid w:val="00665CBA"/>
    <w:rsid w:val="00670D70"/>
    <w:rsid w:val="00671812"/>
    <w:rsid w:val="00671DE2"/>
    <w:rsid w:val="00673051"/>
    <w:rsid w:val="00673416"/>
    <w:rsid w:val="006742E0"/>
    <w:rsid w:val="006744B0"/>
    <w:rsid w:val="006745C6"/>
    <w:rsid w:val="00674F87"/>
    <w:rsid w:val="00675900"/>
    <w:rsid w:val="006759BD"/>
    <w:rsid w:val="00676EF4"/>
    <w:rsid w:val="00680696"/>
    <w:rsid w:val="00681030"/>
    <w:rsid w:val="006818DE"/>
    <w:rsid w:val="00681AED"/>
    <w:rsid w:val="00681B7F"/>
    <w:rsid w:val="00682548"/>
    <w:rsid w:val="00682A8C"/>
    <w:rsid w:val="006831BC"/>
    <w:rsid w:val="00683419"/>
    <w:rsid w:val="00684C7A"/>
    <w:rsid w:val="00684CBA"/>
    <w:rsid w:val="006852F6"/>
    <w:rsid w:val="0068574B"/>
    <w:rsid w:val="00686472"/>
    <w:rsid w:val="0068690A"/>
    <w:rsid w:val="006874CB"/>
    <w:rsid w:val="006877A2"/>
    <w:rsid w:val="00687D4F"/>
    <w:rsid w:val="0069180C"/>
    <w:rsid w:val="0069193D"/>
    <w:rsid w:val="00691E43"/>
    <w:rsid w:val="006923B3"/>
    <w:rsid w:val="00693190"/>
    <w:rsid w:val="00693EF1"/>
    <w:rsid w:val="0069489C"/>
    <w:rsid w:val="006951E0"/>
    <w:rsid w:val="006968C1"/>
    <w:rsid w:val="006A12FC"/>
    <w:rsid w:val="006A2240"/>
    <w:rsid w:val="006A3CE8"/>
    <w:rsid w:val="006A4D53"/>
    <w:rsid w:val="006A5A55"/>
    <w:rsid w:val="006A5E9D"/>
    <w:rsid w:val="006A7E86"/>
    <w:rsid w:val="006A7F5E"/>
    <w:rsid w:val="006B07E1"/>
    <w:rsid w:val="006B0963"/>
    <w:rsid w:val="006B0C85"/>
    <w:rsid w:val="006B1024"/>
    <w:rsid w:val="006B2E6E"/>
    <w:rsid w:val="006B44B9"/>
    <w:rsid w:val="006B5492"/>
    <w:rsid w:val="006B7DD4"/>
    <w:rsid w:val="006C0226"/>
    <w:rsid w:val="006C219F"/>
    <w:rsid w:val="006C2556"/>
    <w:rsid w:val="006C2E8E"/>
    <w:rsid w:val="006C34E2"/>
    <w:rsid w:val="006C59FF"/>
    <w:rsid w:val="006C6C53"/>
    <w:rsid w:val="006C793A"/>
    <w:rsid w:val="006D0EBB"/>
    <w:rsid w:val="006D1200"/>
    <w:rsid w:val="006D13B6"/>
    <w:rsid w:val="006D1594"/>
    <w:rsid w:val="006D18E3"/>
    <w:rsid w:val="006D1C4B"/>
    <w:rsid w:val="006D2795"/>
    <w:rsid w:val="006D33AE"/>
    <w:rsid w:val="006D3F43"/>
    <w:rsid w:val="006D4765"/>
    <w:rsid w:val="006D500B"/>
    <w:rsid w:val="006D59C7"/>
    <w:rsid w:val="006D6912"/>
    <w:rsid w:val="006E357A"/>
    <w:rsid w:val="006E4A5C"/>
    <w:rsid w:val="006E623E"/>
    <w:rsid w:val="006E68B6"/>
    <w:rsid w:val="006E7133"/>
    <w:rsid w:val="006F005C"/>
    <w:rsid w:val="006F2B39"/>
    <w:rsid w:val="006F3AA8"/>
    <w:rsid w:val="006F4B0C"/>
    <w:rsid w:val="006F4DBA"/>
    <w:rsid w:val="006F6C23"/>
    <w:rsid w:val="006F7B36"/>
    <w:rsid w:val="007027D8"/>
    <w:rsid w:val="00703259"/>
    <w:rsid w:val="0070500E"/>
    <w:rsid w:val="00707A6E"/>
    <w:rsid w:val="00707BE1"/>
    <w:rsid w:val="00713108"/>
    <w:rsid w:val="007138FC"/>
    <w:rsid w:val="007147E2"/>
    <w:rsid w:val="00715127"/>
    <w:rsid w:val="0071522D"/>
    <w:rsid w:val="00715758"/>
    <w:rsid w:val="007171F3"/>
    <w:rsid w:val="00717B7F"/>
    <w:rsid w:val="00723C3F"/>
    <w:rsid w:val="007249BC"/>
    <w:rsid w:val="00727A6F"/>
    <w:rsid w:val="00732A12"/>
    <w:rsid w:val="00732BDA"/>
    <w:rsid w:val="00734D97"/>
    <w:rsid w:val="00736D19"/>
    <w:rsid w:val="00736E17"/>
    <w:rsid w:val="00737403"/>
    <w:rsid w:val="00740A1D"/>
    <w:rsid w:val="00741636"/>
    <w:rsid w:val="00745490"/>
    <w:rsid w:val="0074558F"/>
    <w:rsid w:val="00745BB0"/>
    <w:rsid w:val="00746988"/>
    <w:rsid w:val="00747F44"/>
    <w:rsid w:val="00752D65"/>
    <w:rsid w:val="007535D5"/>
    <w:rsid w:val="00754FD2"/>
    <w:rsid w:val="0075663E"/>
    <w:rsid w:val="007600BA"/>
    <w:rsid w:val="007600C1"/>
    <w:rsid w:val="00760C0D"/>
    <w:rsid w:val="00762B0E"/>
    <w:rsid w:val="00762BC6"/>
    <w:rsid w:val="007635B2"/>
    <w:rsid w:val="007639A8"/>
    <w:rsid w:val="00766563"/>
    <w:rsid w:val="0076771F"/>
    <w:rsid w:val="007733AF"/>
    <w:rsid w:val="00774ECE"/>
    <w:rsid w:val="00775648"/>
    <w:rsid w:val="007775B5"/>
    <w:rsid w:val="0077783F"/>
    <w:rsid w:val="00777C20"/>
    <w:rsid w:val="00777FCF"/>
    <w:rsid w:val="00780E48"/>
    <w:rsid w:val="00782C9C"/>
    <w:rsid w:val="0078362D"/>
    <w:rsid w:val="007917AF"/>
    <w:rsid w:val="007928E8"/>
    <w:rsid w:val="00796298"/>
    <w:rsid w:val="007A0CA9"/>
    <w:rsid w:val="007A2637"/>
    <w:rsid w:val="007A37A4"/>
    <w:rsid w:val="007A3CA3"/>
    <w:rsid w:val="007A3E9E"/>
    <w:rsid w:val="007A4641"/>
    <w:rsid w:val="007A4AAE"/>
    <w:rsid w:val="007A4DF6"/>
    <w:rsid w:val="007A629A"/>
    <w:rsid w:val="007A6369"/>
    <w:rsid w:val="007A7024"/>
    <w:rsid w:val="007A758C"/>
    <w:rsid w:val="007A7D06"/>
    <w:rsid w:val="007B0268"/>
    <w:rsid w:val="007B1E2D"/>
    <w:rsid w:val="007B2317"/>
    <w:rsid w:val="007B368E"/>
    <w:rsid w:val="007B49ED"/>
    <w:rsid w:val="007B5439"/>
    <w:rsid w:val="007B5D36"/>
    <w:rsid w:val="007B5E6D"/>
    <w:rsid w:val="007B650A"/>
    <w:rsid w:val="007B7BF6"/>
    <w:rsid w:val="007C2701"/>
    <w:rsid w:val="007C3C74"/>
    <w:rsid w:val="007C41CE"/>
    <w:rsid w:val="007C64C2"/>
    <w:rsid w:val="007C7108"/>
    <w:rsid w:val="007C73AF"/>
    <w:rsid w:val="007C73D4"/>
    <w:rsid w:val="007D1F40"/>
    <w:rsid w:val="007D2E62"/>
    <w:rsid w:val="007D47E7"/>
    <w:rsid w:val="007D5F49"/>
    <w:rsid w:val="007D6C5C"/>
    <w:rsid w:val="007E011A"/>
    <w:rsid w:val="007E02E5"/>
    <w:rsid w:val="007E11F5"/>
    <w:rsid w:val="007E1AF1"/>
    <w:rsid w:val="007E2083"/>
    <w:rsid w:val="007E2A4F"/>
    <w:rsid w:val="007E3622"/>
    <w:rsid w:val="007E3DF1"/>
    <w:rsid w:val="007E3F7D"/>
    <w:rsid w:val="007E4885"/>
    <w:rsid w:val="007E6C5E"/>
    <w:rsid w:val="007E70C0"/>
    <w:rsid w:val="007E7A70"/>
    <w:rsid w:val="007E7C45"/>
    <w:rsid w:val="007F0F2E"/>
    <w:rsid w:val="007F130A"/>
    <w:rsid w:val="007F1BDA"/>
    <w:rsid w:val="007F2BE6"/>
    <w:rsid w:val="007F3553"/>
    <w:rsid w:val="007F4BBF"/>
    <w:rsid w:val="007F5937"/>
    <w:rsid w:val="007F6A5F"/>
    <w:rsid w:val="007F752D"/>
    <w:rsid w:val="007F7580"/>
    <w:rsid w:val="007F779E"/>
    <w:rsid w:val="00801139"/>
    <w:rsid w:val="00802F55"/>
    <w:rsid w:val="00803CD1"/>
    <w:rsid w:val="00804294"/>
    <w:rsid w:val="0080521F"/>
    <w:rsid w:val="00805A17"/>
    <w:rsid w:val="008063A5"/>
    <w:rsid w:val="008069F3"/>
    <w:rsid w:val="00807599"/>
    <w:rsid w:val="00810CFC"/>
    <w:rsid w:val="00812208"/>
    <w:rsid w:val="008127E8"/>
    <w:rsid w:val="00814135"/>
    <w:rsid w:val="00814FB3"/>
    <w:rsid w:val="00815150"/>
    <w:rsid w:val="00816986"/>
    <w:rsid w:val="008173F7"/>
    <w:rsid w:val="008175AE"/>
    <w:rsid w:val="00817726"/>
    <w:rsid w:val="00817F88"/>
    <w:rsid w:val="00820B6B"/>
    <w:rsid w:val="0082143C"/>
    <w:rsid w:val="00821530"/>
    <w:rsid w:val="0082164F"/>
    <w:rsid w:val="0082297E"/>
    <w:rsid w:val="00824982"/>
    <w:rsid w:val="00824B2F"/>
    <w:rsid w:val="00824DA8"/>
    <w:rsid w:val="0082527A"/>
    <w:rsid w:val="00826B30"/>
    <w:rsid w:val="008277D2"/>
    <w:rsid w:val="00827A10"/>
    <w:rsid w:val="00827AE2"/>
    <w:rsid w:val="008307F4"/>
    <w:rsid w:val="00833AEE"/>
    <w:rsid w:val="00834FE8"/>
    <w:rsid w:val="00835A72"/>
    <w:rsid w:val="00835CAB"/>
    <w:rsid w:val="008362F2"/>
    <w:rsid w:val="0083724F"/>
    <w:rsid w:val="00837546"/>
    <w:rsid w:val="00837948"/>
    <w:rsid w:val="00842434"/>
    <w:rsid w:val="008436A9"/>
    <w:rsid w:val="00843949"/>
    <w:rsid w:val="00845048"/>
    <w:rsid w:val="00845A1B"/>
    <w:rsid w:val="00845A28"/>
    <w:rsid w:val="00845E63"/>
    <w:rsid w:val="00850CA4"/>
    <w:rsid w:val="00851D4D"/>
    <w:rsid w:val="00853530"/>
    <w:rsid w:val="00854FA5"/>
    <w:rsid w:val="008551BA"/>
    <w:rsid w:val="008553E0"/>
    <w:rsid w:val="00856337"/>
    <w:rsid w:val="00861E6B"/>
    <w:rsid w:val="00862349"/>
    <w:rsid w:val="00862F8C"/>
    <w:rsid w:val="0086303D"/>
    <w:rsid w:val="00863782"/>
    <w:rsid w:val="0086578A"/>
    <w:rsid w:val="00865B97"/>
    <w:rsid w:val="00866540"/>
    <w:rsid w:val="008669A7"/>
    <w:rsid w:val="00875330"/>
    <w:rsid w:val="00875738"/>
    <w:rsid w:val="00876E06"/>
    <w:rsid w:val="00880ECF"/>
    <w:rsid w:val="00881DE0"/>
    <w:rsid w:val="008820A0"/>
    <w:rsid w:val="00882C15"/>
    <w:rsid w:val="008847A6"/>
    <w:rsid w:val="00886945"/>
    <w:rsid w:val="0089078C"/>
    <w:rsid w:val="00890B4F"/>
    <w:rsid w:val="0089166D"/>
    <w:rsid w:val="008928C1"/>
    <w:rsid w:val="00892BA8"/>
    <w:rsid w:val="0089653A"/>
    <w:rsid w:val="00897B92"/>
    <w:rsid w:val="008A22A3"/>
    <w:rsid w:val="008A2376"/>
    <w:rsid w:val="008A404C"/>
    <w:rsid w:val="008A5031"/>
    <w:rsid w:val="008A51FF"/>
    <w:rsid w:val="008A5C3F"/>
    <w:rsid w:val="008A62C1"/>
    <w:rsid w:val="008A6493"/>
    <w:rsid w:val="008B0467"/>
    <w:rsid w:val="008B0927"/>
    <w:rsid w:val="008B4C77"/>
    <w:rsid w:val="008B4DFC"/>
    <w:rsid w:val="008B4E83"/>
    <w:rsid w:val="008B6443"/>
    <w:rsid w:val="008B653A"/>
    <w:rsid w:val="008B6AC4"/>
    <w:rsid w:val="008B7417"/>
    <w:rsid w:val="008B7C04"/>
    <w:rsid w:val="008C04CB"/>
    <w:rsid w:val="008C07E5"/>
    <w:rsid w:val="008C1073"/>
    <w:rsid w:val="008C18B2"/>
    <w:rsid w:val="008C2629"/>
    <w:rsid w:val="008C3374"/>
    <w:rsid w:val="008C4ECC"/>
    <w:rsid w:val="008C67EE"/>
    <w:rsid w:val="008C71E7"/>
    <w:rsid w:val="008C7376"/>
    <w:rsid w:val="008D1BC8"/>
    <w:rsid w:val="008D263C"/>
    <w:rsid w:val="008D3C52"/>
    <w:rsid w:val="008D4213"/>
    <w:rsid w:val="008D53A3"/>
    <w:rsid w:val="008D5425"/>
    <w:rsid w:val="008D5F9E"/>
    <w:rsid w:val="008D6284"/>
    <w:rsid w:val="008E084F"/>
    <w:rsid w:val="008E28E8"/>
    <w:rsid w:val="008E2E87"/>
    <w:rsid w:val="008E3CB5"/>
    <w:rsid w:val="008E3D19"/>
    <w:rsid w:val="008E3FB7"/>
    <w:rsid w:val="008E4298"/>
    <w:rsid w:val="008E4569"/>
    <w:rsid w:val="008E4958"/>
    <w:rsid w:val="008E5EB6"/>
    <w:rsid w:val="008E74F2"/>
    <w:rsid w:val="008F19EC"/>
    <w:rsid w:val="008F37F9"/>
    <w:rsid w:val="008F4220"/>
    <w:rsid w:val="008F4D66"/>
    <w:rsid w:val="008F4E58"/>
    <w:rsid w:val="008F4F81"/>
    <w:rsid w:val="008F55D2"/>
    <w:rsid w:val="008F5AE0"/>
    <w:rsid w:val="008F61C3"/>
    <w:rsid w:val="008F62E1"/>
    <w:rsid w:val="008F709A"/>
    <w:rsid w:val="008F7543"/>
    <w:rsid w:val="008F7AB0"/>
    <w:rsid w:val="00900A63"/>
    <w:rsid w:val="00900BD1"/>
    <w:rsid w:val="00903394"/>
    <w:rsid w:val="009053EF"/>
    <w:rsid w:val="0090694E"/>
    <w:rsid w:val="00907189"/>
    <w:rsid w:val="0091202F"/>
    <w:rsid w:val="00913624"/>
    <w:rsid w:val="009155F2"/>
    <w:rsid w:val="009168A0"/>
    <w:rsid w:val="009169FA"/>
    <w:rsid w:val="00921691"/>
    <w:rsid w:val="00921A72"/>
    <w:rsid w:val="009221CF"/>
    <w:rsid w:val="00922324"/>
    <w:rsid w:val="0092362C"/>
    <w:rsid w:val="00924872"/>
    <w:rsid w:val="00925015"/>
    <w:rsid w:val="00930CA6"/>
    <w:rsid w:val="00933A67"/>
    <w:rsid w:val="00934C8D"/>
    <w:rsid w:val="00935FF6"/>
    <w:rsid w:val="00936E8B"/>
    <w:rsid w:val="00937DDE"/>
    <w:rsid w:val="00940B89"/>
    <w:rsid w:val="00941CC0"/>
    <w:rsid w:val="00941EC1"/>
    <w:rsid w:val="009424CF"/>
    <w:rsid w:val="00942C65"/>
    <w:rsid w:val="00943908"/>
    <w:rsid w:val="009474EF"/>
    <w:rsid w:val="00947ADA"/>
    <w:rsid w:val="009520A4"/>
    <w:rsid w:val="009523FB"/>
    <w:rsid w:val="009544D8"/>
    <w:rsid w:val="00954D31"/>
    <w:rsid w:val="009552D3"/>
    <w:rsid w:val="00956CB5"/>
    <w:rsid w:val="00957556"/>
    <w:rsid w:val="0096174A"/>
    <w:rsid w:val="00961F0E"/>
    <w:rsid w:val="00964BFE"/>
    <w:rsid w:val="0096610C"/>
    <w:rsid w:val="00966969"/>
    <w:rsid w:val="00967627"/>
    <w:rsid w:val="00967F23"/>
    <w:rsid w:val="00970290"/>
    <w:rsid w:val="0097158C"/>
    <w:rsid w:val="0097241D"/>
    <w:rsid w:val="009727D7"/>
    <w:rsid w:val="00972E20"/>
    <w:rsid w:val="00973902"/>
    <w:rsid w:val="009742EA"/>
    <w:rsid w:val="00975335"/>
    <w:rsid w:val="00975733"/>
    <w:rsid w:val="009778FF"/>
    <w:rsid w:val="00977A37"/>
    <w:rsid w:val="00980560"/>
    <w:rsid w:val="009806DB"/>
    <w:rsid w:val="00983113"/>
    <w:rsid w:val="00984818"/>
    <w:rsid w:val="00985708"/>
    <w:rsid w:val="0098753C"/>
    <w:rsid w:val="00990BAB"/>
    <w:rsid w:val="009916AF"/>
    <w:rsid w:val="00991E54"/>
    <w:rsid w:val="00991EE9"/>
    <w:rsid w:val="00992AB7"/>
    <w:rsid w:val="0099309A"/>
    <w:rsid w:val="00995C9F"/>
    <w:rsid w:val="00996504"/>
    <w:rsid w:val="009966B9"/>
    <w:rsid w:val="00996A85"/>
    <w:rsid w:val="0099745F"/>
    <w:rsid w:val="009976EF"/>
    <w:rsid w:val="00997D4C"/>
    <w:rsid w:val="009A0237"/>
    <w:rsid w:val="009A0AF3"/>
    <w:rsid w:val="009A12D9"/>
    <w:rsid w:val="009A24A8"/>
    <w:rsid w:val="009A2D62"/>
    <w:rsid w:val="009A33C9"/>
    <w:rsid w:val="009A3A24"/>
    <w:rsid w:val="009A3B2D"/>
    <w:rsid w:val="009A3DD4"/>
    <w:rsid w:val="009A552C"/>
    <w:rsid w:val="009A5BC4"/>
    <w:rsid w:val="009A6518"/>
    <w:rsid w:val="009A694B"/>
    <w:rsid w:val="009A6F46"/>
    <w:rsid w:val="009B0BB7"/>
    <w:rsid w:val="009B3586"/>
    <w:rsid w:val="009B3AEF"/>
    <w:rsid w:val="009B53E3"/>
    <w:rsid w:val="009B67B4"/>
    <w:rsid w:val="009B6D4B"/>
    <w:rsid w:val="009B6E4A"/>
    <w:rsid w:val="009C01F0"/>
    <w:rsid w:val="009C2738"/>
    <w:rsid w:val="009C6686"/>
    <w:rsid w:val="009C7661"/>
    <w:rsid w:val="009C79AE"/>
    <w:rsid w:val="009C7E10"/>
    <w:rsid w:val="009D0CA2"/>
    <w:rsid w:val="009D178A"/>
    <w:rsid w:val="009D22F4"/>
    <w:rsid w:val="009D2EF2"/>
    <w:rsid w:val="009D2FC9"/>
    <w:rsid w:val="009D381F"/>
    <w:rsid w:val="009D5BE2"/>
    <w:rsid w:val="009D646E"/>
    <w:rsid w:val="009D672F"/>
    <w:rsid w:val="009D692D"/>
    <w:rsid w:val="009D7070"/>
    <w:rsid w:val="009E0BBA"/>
    <w:rsid w:val="009E303F"/>
    <w:rsid w:val="009E33CC"/>
    <w:rsid w:val="009E3B86"/>
    <w:rsid w:val="009E5DB6"/>
    <w:rsid w:val="009E7FA2"/>
    <w:rsid w:val="009F0160"/>
    <w:rsid w:val="009F142A"/>
    <w:rsid w:val="009F1F32"/>
    <w:rsid w:val="009F40B1"/>
    <w:rsid w:val="009F5D2E"/>
    <w:rsid w:val="009F60CF"/>
    <w:rsid w:val="00A01087"/>
    <w:rsid w:val="00A015D4"/>
    <w:rsid w:val="00A01966"/>
    <w:rsid w:val="00A0227F"/>
    <w:rsid w:val="00A02ED3"/>
    <w:rsid w:val="00A055B2"/>
    <w:rsid w:val="00A06C7D"/>
    <w:rsid w:val="00A0794B"/>
    <w:rsid w:val="00A10A73"/>
    <w:rsid w:val="00A10DE6"/>
    <w:rsid w:val="00A12B3C"/>
    <w:rsid w:val="00A12C14"/>
    <w:rsid w:val="00A13882"/>
    <w:rsid w:val="00A145EE"/>
    <w:rsid w:val="00A2222F"/>
    <w:rsid w:val="00A222E2"/>
    <w:rsid w:val="00A22372"/>
    <w:rsid w:val="00A229CA"/>
    <w:rsid w:val="00A23CA7"/>
    <w:rsid w:val="00A24ECA"/>
    <w:rsid w:val="00A275FF"/>
    <w:rsid w:val="00A313CF"/>
    <w:rsid w:val="00A32266"/>
    <w:rsid w:val="00A32854"/>
    <w:rsid w:val="00A32F76"/>
    <w:rsid w:val="00A33D19"/>
    <w:rsid w:val="00A33F12"/>
    <w:rsid w:val="00A34B5E"/>
    <w:rsid w:val="00A3636B"/>
    <w:rsid w:val="00A363DC"/>
    <w:rsid w:val="00A3770A"/>
    <w:rsid w:val="00A37AA9"/>
    <w:rsid w:val="00A40177"/>
    <w:rsid w:val="00A4150F"/>
    <w:rsid w:val="00A4191F"/>
    <w:rsid w:val="00A43D85"/>
    <w:rsid w:val="00A44236"/>
    <w:rsid w:val="00A4495E"/>
    <w:rsid w:val="00A4550E"/>
    <w:rsid w:val="00A47071"/>
    <w:rsid w:val="00A474EF"/>
    <w:rsid w:val="00A47D0F"/>
    <w:rsid w:val="00A50EF1"/>
    <w:rsid w:val="00A512C9"/>
    <w:rsid w:val="00A54852"/>
    <w:rsid w:val="00A55878"/>
    <w:rsid w:val="00A5611A"/>
    <w:rsid w:val="00A56426"/>
    <w:rsid w:val="00A56B2F"/>
    <w:rsid w:val="00A576CF"/>
    <w:rsid w:val="00A60C45"/>
    <w:rsid w:val="00A63792"/>
    <w:rsid w:val="00A64091"/>
    <w:rsid w:val="00A640AA"/>
    <w:rsid w:val="00A65AF9"/>
    <w:rsid w:val="00A6631C"/>
    <w:rsid w:val="00A676DB"/>
    <w:rsid w:val="00A67C00"/>
    <w:rsid w:val="00A67CBB"/>
    <w:rsid w:val="00A70BFB"/>
    <w:rsid w:val="00A70C55"/>
    <w:rsid w:val="00A7520C"/>
    <w:rsid w:val="00A756A0"/>
    <w:rsid w:val="00A7779C"/>
    <w:rsid w:val="00A8110C"/>
    <w:rsid w:val="00A8124D"/>
    <w:rsid w:val="00A83323"/>
    <w:rsid w:val="00A84865"/>
    <w:rsid w:val="00A849F2"/>
    <w:rsid w:val="00A854DB"/>
    <w:rsid w:val="00A85730"/>
    <w:rsid w:val="00A857EA"/>
    <w:rsid w:val="00A8682F"/>
    <w:rsid w:val="00A87831"/>
    <w:rsid w:val="00A92C28"/>
    <w:rsid w:val="00A9447E"/>
    <w:rsid w:val="00A95400"/>
    <w:rsid w:val="00A95839"/>
    <w:rsid w:val="00A966D3"/>
    <w:rsid w:val="00A96CB0"/>
    <w:rsid w:val="00A97B95"/>
    <w:rsid w:val="00AA1176"/>
    <w:rsid w:val="00AA16EB"/>
    <w:rsid w:val="00AA680D"/>
    <w:rsid w:val="00AA7600"/>
    <w:rsid w:val="00AB0FA9"/>
    <w:rsid w:val="00AB1005"/>
    <w:rsid w:val="00AB1681"/>
    <w:rsid w:val="00AB4D85"/>
    <w:rsid w:val="00AB50E8"/>
    <w:rsid w:val="00AB5447"/>
    <w:rsid w:val="00AB7E98"/>
    <w:rsid w:val="00AC126B"/>
    <w:rsid w:val="00AC1AA3"/>
    <w:rsid w:val="00AC1E04"/>
    <w:rsid w:val="00AC248B"/>
    <w:rsid w:val="00AC2A07"/>
    <w:rsid w:val="00AC3B32"/>
    <w:rsid w:val="00AC3E8D"/>
    <w:rsid w:val="00AC652D"/>
    <w:rsid w:val="00AC6553"/>
    <w:rsid w:val="00AC6AB1"/>
    <w:rsid w:val="00AC6B23"/>
    <w:rsid w:val="00AD2A4C"/>
    <w:rsid w:val="00AD2B2A"/>
    <w:rsid w:val="00AD4EDD"/>
    <w:rsid w:val="00AD7923"/>
    <w:rsid w:val="00AE02A6"/>
    <w:rsid w:val="00AE093E"/>
    <w:rsid w:val="00AE1A5E"/>
    <w:rsid w:val="00AE269A"/>
    <w:rsid w:val="00AE28C9"/>
    <w:rsid w:val="00AE2AF5"/>
    <w:rsid w:val="00AE3244"/>
    <w:rsid w:val="00AE3ECC"/>
    <w:rsid w:val="00AE6300"/>
    <w:rsid w:val="00AE6A0F"/>
    <w:rsid w:val="00AE6FD9"/>
    <w:rsid w:val="00AF22B2"/>
    <w:rsid w:val="00AF2E89"/>
    <w:rsid w:val="00AF34B2"/>
    <w:rsid w:val="00AF60F9"/>
    <w:rsid w:val="00AF73BE"/>
    <w:rsid w:val="00AF7436"/>
    <w:rsid w:val="00B0052B"/>
    <w:rsid w:val="00B00F96"/>
    <w:rsid w:val="00B01556"/>
    <w:rsid w:val="00B034E4"/>
    <w:rsid w:val="00B03D8E"/>
    <w:rsid w:val="00B0486E"/>
    <w:rsid w:val="00B050E1"/>
    <w:rsid w:val="00B05A1B"/>
    <w:rsid w:val="00B06531"/>
    <w:rsid w:val="00B1157E"/>
    <w:rsid w:val="00B120AB"/>
    <w:rsid w:val="00B147CF"/>
    <w:rsid w:val="00B15700"/>
    <w:rsid w:val="00B167B3"/>
    <w:rsid w:val="00B17B71"/>
    <w:rsid w:val="00B17DA2"/>
    <w:rsid w:val="00B20A3C"/>
    <w:rsid w:val="00B233B9"/>
    <w:rsid w:val="00B23BAE"/>
    <w:rsid w:val="00B23BDC"/>
    <w:rsid w:val="00B246DA"/>
    <w:rsid w:val="00B248AD"/>
    <w:rsid w:val="00B24E74"/>
    <w:rsid w:val="00B24F31"/>
    <w:rsid w:val="00B255FD"/>
    <w:rsid w:val="00B257D5"/>
    <w:rsid w:val="00B32359"/>
    <w:rsid w:val="00B333BB"/>
    <w:rsid w:val="00B33417"/>
    <w:rsid w:val="00B33658"/>
    <w:rsid w:val="00B33780"/>
    <w:rsid w:val="00B33BD0"/>
    <w:rsid w:val="00B33C26"/>
    <w:rsid w:val="00B34E04"/>
    <w:rsid w:val="00B3540E"/>
    <w:rsid w:val="00B35A97"/>
    <w:rsid w:val="00B360F7"/>
    <w:rsid w:val="00B3696B"/>
    <w:rsid w:val="00B400DC"/>
    <w:rsid w:val="00B40196"/>
    <w:rsid w:val="00B404A7"/>
    <w:rsid w:val="00B41C63"/>
    <w:rsid w:val="00B429BF"/>
    <w:rsid w:val="00B4379C"/>
    <w:rsid w:val="00B4394F"/>
    <w:rsid w:val="00B43D67"/>
    <w:rsid w:val="00B44050"/>
    <w:rsid w:val="00B4743F"/>
    <w:rsid w:val="00B50298"/>
    <w:rsid w:val="00B50920"/>
    <w:rsid w:val="00B52933"/>
    <w:rsid w:val="00B55085"/>
    <w:rsid w:val="00B556FA"/>
    <w:rsid w:val="00B55C24"/>
    <w:rsid w:val="00B579DE"/>
    <w:rsid w:val="00B6124F"/>
    <w:rsid w:val="00B625A2"/>
    <w:rsid w:val="00B62FB5"/>
    <w:rsid w:val="00B63A11"/>
    <w:rsid w:val="00B63A62"/>
    <w:rsid w:val="00B63B9E"/>
    <w:rsid w:val="00B70975"/>
    <w:rsid w:val="00B717F4"/>
    <w:rsid w:val="00B71F4B"/>
    <w:rsid w:val="00B72A3E"/>
    <w:rsid w:val="00B72BAD"/>
    <w:rsid w:val="00B72C76"/>
    <w:rsid w:val="00B73020"/>
    <w:rsid w:val="00B73739"/>
    <w:rsid w:val="00B75868"/>
    <w:rsid w:val="00B769D6"/>
    <w:rsid w:val="00B81572"/>
    <w:rsid w:val="00B8297B"/>
    <w:rsid w:val="00B841A4"/>
    <w:rsid w:val="00B84B79"/>
    <w:rsid w:val="00B84E0E"/>
    <w:rsid w:val="00B8590A"/>
    <w:rsid w:val="00B87D20"/>
    <w:rsid w:val="00B87F8B"/>
    <w:rsid w:val="00B9014F"/>
    <w:rsid w:val="00B92489"/>
    <w:rsid w:val="00B950D6"/>
    <w:rsid w:val="00B956F2"/>
    <w:rsid w:val="00B959A9"/>
    <w:rsid w:val="00B95D67"/>
    <w:rsid w:val="00BA0623"/>
    <w:rsid w:val="00BA0740"/>
    <w:rsid w:val="00BA1AB1"/>
    <w:rsid w:val="00BA291E"/>
    <w:rsid w:val="00BA2B24"/>
    <w:rsid w:val="00BA5890"/>
    <w:rsid w:val="00BA5E19"/>
    <w:rsid w:val="00BA71F3"/>
    <w:rsid w:val="00BB0615"/>
    <w:rsid w:val="00BB0C31"/>
    <w:rsid w:val="00BB2E5F"/>
    <w:rsid w:val="00BB2F92"/>
    <w:rsid w:val="00BB34D9"/>
    <w:rsid w:val="00BB5B92"/>
    <w:rsid w:val="00BB66B5"/>
    <w:rsid w:val="00BB67D9"/>
    <w:rsid w:val="00BC1C30"/>
    <w:rsid w:val="00BC2528"/>
    <w:rsid w:val="00BC2538"/>
    <w:rsid w:val="00BC282D"/>
    <w:rsid w:val="00BC29B5"/>
    <w:rsid w:val="00BC3404"/>
    <w:rsid w:val="00BC49F6"/>
    <w:rsid w:val="00BC5979"/>
    <w:rsid w:val="00BC6624"/>
    <w:rsid w:val="00BC6DF7"/>
    <w:rsid w:val="00BC731C"/>
    <w:rsid w:val="00BD41A1"/>
    <w:rsid w:val="00BD4324"/>
    <w:rsid w:val="00BD4855"/>
    <w:rsid w:val="00BD5710"/>
    <w:rsid w:val="00BD5D00"/>
    <w:rsid w:val="00BD7647"/>
    <w:rsid w:val="00BE0745"/>
    <w:rsid w:val="00BE07B4"/>
    <w:rsid w:val="00BE0E43"/>
    <w:rsid w:val="00BE27C2"/>
    <w:rsid w:val="00BE51BB"/>
    <w:rsid w:val="00BE6932"/>
    <w:rsid w:val="00BE7FEE"/>
    <w:rsid w:val="00BF001A"/>
    <w:rsid w:val="00BF086E"/>
    <w:rsid w:val="00BF13C0"/>
    <w:rsid w:val="00BF2E97"/>
    <w:rsid w:val="00BF3B0E"/>
    <w:rsid w:val="00BF4FFD"/>
    <w:rsid w:val="00BF52C7"/>
    <w:rsid w:val="00BF5AB4"/>
    <w:rsid w:val="00BF678C"/>
    <w:rsid w:val="00C008B8"/>
    <w:rsid w:val="00C01369"/>
    <w:rsid w:val="00C02756"/>
    <w:rsid w:val="00C02F3D"/>
    <w:rsid w:val="00C03AF8"/>
    <w:rsid w:val="00C04961"/>
    <w:rsid w:val="00C04C70"/>
    <w:rsid w:val="00C053EB"/>
    <w:rsid w:val="00C0704C"/>
    <w:rsid w:val="00C075BF"/>
    <w:rsid w:val="00C077E3"/>
    <w:rsid w:val="00C07E1C"/>
    <w:rsid w:val="00C1055E"/>
    <w:rsid w:val="00C1296F"/>
    <w:rsid w:val="00C12A05"/>
    <w:rsid w:val="00C137B8"/>
    <w:rsid w:val="00C14669"/>
    <w:rsid w:val="00C14C5A"/>
    <w:rsid w:val="00C14E09"/>
    <w:rsid w:val="00C15423"/>
    <w:rsid w:val="00C15D08"/>
    <w:rsid w:val="00C1694E"/>
    <w:rsid w:val="00C16DDC"/>
    <w:rsid w:val="00C2091B"/>
    <w:rsid w:val="00C211D3"/>
    <w:rsid w:val="00C237DF"/>
    <w:rsid w:val="00C24B01"/>
    <w:rsid w:val="00C24E09"/>
    <w:rsid w:val="00C26818"/>
    <w:rsid w:val="00C26A76"/>
    <w:rsid w:val="00C26B06"/>
    <w:rsid w:val="00C3072C"/>
    <w:rsid w:val="00C30E5A"/>
    <w:rsid w:val="00C315CA"/>
    <w:rsid w:val="00C32E78"/>
    <w:rsid w:val="00C3319D"/>
    <w:rsid w:val="00C3350E"/>
    <w:rsid w:val="00C34518"/>
    <w:rsid w:val="00C34C7A"/>
    <w:rsid w:val="00C359C1"/>
    <w:rsid w:val="00C36183"/>
    <w:rsid w:val="00C362A0"/>
    <w:rsid w:val="00C36844"/>
    <w:rsid w:val="00C40D40"/>
    <w:rsid w:val="00C40FEF"/>
    <w:rsid w:val="00C411B3"/>
    <w:rsid w:val="00C4167F"/>
    <w:rsid w:val="00C417A2"/>
    <w:rsid w:val="00C41E16"/>
    <w:rsid w:val="00C4266F"/>
    <w:rsid w:val="00C44D94"/>
    <w:rsid w:val="00C45B5B"/>
    <w:rsid w:val="00C45F5C"/>
    <w:rsid w:val="00C46068"/>
    <w:rsid w:val="00C46214"/>
    <w:rsid w:val="00C46368"/>
    <w:rsid w:val="00C463FF"/>
    <w:rsid w:val="00C477B0"/>
    <w:rsid w:val="00C509D4"/>
    <w:rsid w:val="00C51577"/>
    <w:rsid w:val="00C51970"/>
    <w:rsid w:val="00C52104"/>
    <w:rsid w:val="00C524CC"/>
    <w:rsid w:val="00C56911"/>
    <w:rsid w:val="00C572C5"/>
    <w:rsid w:val="00C57C30"/>
    <w:rsid w:val="00C57C5F"/>
    <w:rsid w:val="00C6010E"/>
    <w:rsid w:val="00C60263"/>
    <w:rsid w:val="00C608C8"/>
    <w:rsid w:val="00C62C68"/>
    <w:rsid w:val="00C6350A"/>
    <w:rsid w:val="00C63EA3"/>
    <w:rsid w:val="00C71054"/>
    <w:rsid w:val="00C71400"/>
    <w:rsid w:val="00C72194"/>
    <w:rsid w:val="00C7370E"/>
    <w:rsid w:val="00C73F2A"/>
    <w:rsid w:val="00C744C7"/>
    <w:rsid w:val="00C75334"/>
    <w:rsid w:val="00C77042"/>
    <w:rsid w:val="00C817CC"/>
    <w:rsid w:val="00C81955"/>
    <w:rsid w:val="00C8201E"/>
    <w:rsid w:val="00C842AD"/>
    <w:rsid w:val="00C84EAB"/>
    <w:rsid w:val="00C85874"/>
    <w:rsid w:val="00C85BC9"/>
    <w:rsid w:val="00C873CD"/>
    <w:rsid w:val="00C90EBB"/>
    <w:rsid w:val="00C910CC"/>
    <w:rsid w:val="00C917AF"/>
    <w:rsid w:val="00C91CEA"/>
    <w:rsid w:val="00C92D43"/>
    <w:rsid w:val="00C92D98"/>
    <w:rsid w:val="00C9415F"/>
    <w:rsid w:val="00C94F85"/>
    <w:rsid w:val="00C9578D"/>
    <w:rsid w:val="00C966C8"/>
    <w:rsid w:val="00C973D4"/>
    <w:rsid w:val="00C97615"/>
    <w:rsid w:val="00CA0151"/>
    <w:rsid w:val="00CA04B1"/>
    <w:rsid w:val="00CA07F0"/>
    <w:rsid w:val="00CA0A76"/>
    <w:rsid w:val="00CA1350"/>
    <w:rsid w:val="00CA2AFF"/>
    <w:rsid w:val="00CA7AED"/>
    <w:rsid w:val="00CA7D50"/>
    <w:rsid w:val="00CB057E"/>
    <w:rsid w:val="00CB0A50"/>
    <w:rsid w:val="00CB0EFB"/>
    <w:rsid w:val="00CB10FB"/>
    <w:rsid w:val="00CB28D3"/>
    <w:rsid w:val="00CB3036"/>
    <w:rsid w:val="00CB402D"/>
    <w:rsid w:val="00CB74DD"/>
    <w:rsid w:val="00CB76CC"/>
    <w:rsid w:val="00CC0887"/>
    <w:rsid w:val="00CC0B46"/>
    <w:rsid w:val="00CC1CA1"/>
    <w:rsid w:val="00CC2148"/>
    <w:rsid w:val="00CC227C"/>
    <w:rsid w:val="00CC3CE2"/>
    <w:rsid w:val="00CC3EA1"/>
    <w:rsid w:val="00CC5403"/>
    <w:rsid w:val="00CC577D"/>
    <w:rsid w:val="00CC625D"/>
    <w:rsid w:val="00CC6A8A"/>
    <w:rsid w:val="00CC741B"/>
    <w:rsid w:val="00CC7FE6"/>
    <w:rsid w:val="00CD0661"/>
    <w:rsid w:val="00CD0BEC"/>
    <w:rsid w:val="00CD1738"/>
    <w:rsid w:val="00CD3C0F"/>
    <w:rsid w:val="00CD4DE4"/>
    <w:rsid w:val="00CD602E"/>
    <w:rsid w:val="00CE24A5"/>
    <w:rsid w:val="00CE24CB"/>
    <w:rsid w:val="00CE2AD0"/>
    <w:rsid w:val="00CE2B6F"/>
    <w:rsid w:val="00CE2EAE"/>
    <w:rsid w:val="00CE4F82"/>
    <w:rsid w:val="00CE5881"/>
    <w:rsid w:val="00CE64E7"/>
    <w:rsid w:val="00CE6BCB"/>
    <w:rsid w:val="00CE70B8"/>
    <w:rsid w:val="00CF0551"/>
    <w:rsid w:val="00CF0FC1"/>
    <w:rsid w:val="00CF16E4"/>
    <w:rsid w:val="00CF35AE"/>
    <w:rsid w:val="00CF367E"/>
    <w:rsid w:val="00CF37E6"/>
    <w:rsid w:val="00CF5A82"/>
    <w:rsid w:val="00CF732B"/>
    <w:rsid w:val="00CF7C93"/>
    <w:rsid w:val="00D00862"/>
    <w:rsid w:val="00D02A29"/>
    <w:rsid w:val="00D02C61"/>
    <w:rsid w:val="00D03420"/>
    <w:rsid w:val="00D04738"/>
    <w:rsid w:val="00D0498C"/>
    <w:rsid w:val="00D04D27"/>
    <w:rsid w:val="00D05812"/>
    <w:rsid w:val="00D05953"/>
    <w:rsid w:val="00D07EE8"/>
    <w:rsid w:val="00D10013"/>
    <w:rsid w:val="00D135C4"/>
    <w:rsid w:val="00D14528"/>
    <w:rsid w:val="00D14621"/>
    <w:rsid w:val="00D14C92"/>
    <w:rsid w:val="00D15DA1"/>
    <w:rsid w:val="00D162E7"/>
    <w:rsid w:val="00D21880"/>
    <w:rsid w:val="00D2315C"/>
    <w:rsid w:val="00D26558"/>
    <w:rsid w:val="00D27641"/>
    <w:rsid w:val="00D305C9"/>
    <w:rsid w:val="00D30980"/>
    <w:rsid w:val="00D31199"/>
    <w:rsid w:val="00D33B54"/>
    <w:rsid w:val="00D33C32"/>
    <w:rsid w:val="00D34001"/>
    <w:rsid w:val="00D343DC"/>
    <w:rsid w:val="00D357CF"/>
    <w:rsid w:val="00D36C60"/>
    <w:rsid w:val="00D377A3"/>
    <w:rsid w:val="00D42683"/>
    <w:rsid w:val="00D433ED"/>
    <w:rsid w:val="00D44567"/>
    <w:rsid w:val="00D45C73"/>
    <w:rsid w:val="00D46E9E"/>
    <w:rsid w:val="00D51BA8"/>
    <w:rsid w:val="00D522B7"/>
    <w:rsid w:val="00D52ACE"/>
    <w:rsid w:val="00D534F0"/>
    <w:rsid w:val="00D53C58"/>
    <w:rsid w:val="00D543AD"/>
    <w:rsid w:val="00D5440F"/>
    <w:rsid w:val="00D54451"/>
    <w:rsid w:val="00D55763"/>
    <w:rsid w:val="00D56127"/>
    <w:rsid w:val="00D56C5D"/>
    <w:rsid w:val="00D577B2"/>
    <w:rsid w:val="00D600EC"/>
    <w:rsid w:val="00D604E9"/>
    <w:rsid w:val="00D611ED"/>
    <w:rsid w:val="00D62A59"/>
    <w:rsid w:val="00D63866"/>
    <w:rsid w:val="00D63F5C"/>
    <w:rsid w:val="00D64F62"/>
    <w:rsid w:val="00D65166"/>
    <w:rsid w:val="00D65243"/>
    <w:rsid w:val="00D6611E"/>
    <w:rsid w:val="00D66566"/>
    <w:rsid w:val="00D66A23"/>
    <w:rsid w:val="00D6767F"/>
    <w:rsid w:val="00D728AF"/>
    <w:rsid w:val="00D72C3F"/>
    <w:rsid w:val="00D73D22"/>
    <w:rsid w:val="00D75A24"/>
    <w:rsid w:val="00D75A7A"/>
    <w:rsid w:val="00D80532"/>
    <w:rsid w:val="00D81024"/>
    <w:rsid w:val="00D83991"/>
    <w:rsid w:val="00D8412C"/>
    <w:rsid w:val="00D84F27"/>
    <w:rsid w:val="00D85202"/>
    <w:rsid w:val="00D859BB"/>
    <w:rsid w:val="00D85FC4"/>
    <w:rsid w:val="00D869FC"/>
    <w:rsid w:val="00D92173"/>
    <w:rsid w:val="00D92449"/>
    <w:rsid w:val="00D92681"/>
    <w:rsid w:val="00D93030"/>
    <w:rsid w:val="00D9438A"/>
    <w:rsid w:val="00D95456"/>
    <w:rsid w:val="00D95A35"/>
    <w:rsid w:val="00D97AED"/>
    <w:rsid w:val="00DA1320"/>
    <w:rsid w:val="00DA157F"/>
    <w:rsid w:val="00DA3CCF"/>
    <w:rsid w:val="00DA47A8"/>
    <w:rsid w:val="00DA6B37"/>
    <w:rsid w:val="00DB2E6C"/>
    <w:rsid w:val="00DB41AE"/>
    <w:rsid w:val="00DB5CCE"/>
    <w:rsid w:val="00DB63EB"/>
    <w:rsid w:val="00DB74FA"/>
    <w:rsid w:val="00DB7932"/>
    <w:rsid w:val="00DB7B9A"/>
    <w:rsid w:val="00DC0BB2"/>
    <w:rsid w:val="00DC1049"/>
    <w:rsid w:val="00DC2C69"/>
    <w:rsid w:val="00DC338E"/>
    <w:rsid w:val="00DC3F33"/>
    <w:rsid w:val="00DC552D"/>
    <w:rsid w:val="00DC5FB4"/>
    <w:rsid w:val="00DD0730"/>
    <w:rsid w:val="00DD0A48"/>
    <w:rsid w:val="00DD1FAB"/>
    <w:rsid w:val="00DD1FD9"/>
    <w:rsid w:val="00DD2046"/>
    <w:rsid w:val="00DD2B72"/>
    <w:rsid w:val="00DD308D"/>
    <w:rsid w:val="00DD31F1"/>
    <w:rsid w:val="00DD3A41"/>
    <w:rsid w:val="00DD3D1E"/>
    <w:rsid w:val="00DD4DF5"/>
    <w:rsid w:val="00DD6E3F"/>
    <w:rsid w:val="00DD7573"/>
    <w:rsid w:val="00DE0E90"/>
    <w:rsid w:val="00DE1E95"/>
    <w:rsid w:val="00DE289C"/>
    <w:rsid w:val="00DE39BF"/>
    <w:rsid w:val="00DE4535"/>
    <w:rsid w:val="00DE4679"/>
    <w:rsid w:val="00DE5151"/>
    <w:rsid w:val="00DF006E"/>
    <w:rsid w:val="00DF0A05"/>
    <w:rsid w:val="00DF1165"/>
    <w:rsid w:val="00DF20D8"/>
    <w:rsid w:val="00DF3046"/>
    <w:rsid w:val="00DF3C8A"/>
    <w:rsid w:val="00DF3E40"/>
    <w:rsid w:val="00DF5827"/>
    <w:rsid w:val="00E0100A"/>
    <w:rsid w:val="00E0173F"/>
    <w:rsid w:val="00E02F10"/>
    <w:rsid w:val="00E042BD"/>
    <w:rsid w:val="00E05326"/>
    <w:rsid w:val="00E06377"/>
    <w:rsid w:val="00E064E7"/>
    <w:rsid w:val="00E10135"/>
    <w:rsid w:val="00E113F2"/>
    <w:rsid w:val="00E12184"/>
    <w:rsid w:val="00E12D62"/>
    <w:rsid w:val="00E130CB"/>
    <w:rsid w:val="00E1335C"/>
    <w:rsid w:val="00E136F6"/>
    <w:rsid w:val="00E20098"/>
    <w:rsid w:val="00E20379"/>
    <w:rsid w:val="00E2167F"/>
    <w:rsid w:val="00E22E86"/>
    <w:rsid w:val="00E255A1"/>
    <w:rsid w:val="00E25A78"/>
    <w:rsid w:val="00E25FF8"/>
    <w:rsid w:val="00E26FDA"/>
    <w:rsid w:val="00E274D9"/>
    <w:rsid w:val="00E27B80"/>
    <w:rsid w:val="00E30BFC"/>
    <w:rsid w:val="00E31789"/>
    <w:rsid w:val="00E3185A"/>
    <w:rsid w:val="00E31C3E"/>
    <w:rsid w:val="00E31ED7"/>
    <w:rsid w:val="00E3213D"/>
    <w:rsid w:val="00E33978"/>
    <w:rsid w:val="00E34516"/>
    <w:rsid w:val="00E34BB3"/>
    <w:rsid w:val="00E34C3E"/>
    <w:rsid w:val="00E34E8F"/>
    <w:rsid w:val="00E367BF"/>
    <w:rsid w:val="00E36BEE"/>
    <w:rsid w:val="00E41986"/>
    <w:rsid w:val="00E43151"/>
    <w:rsid w:val="00E43296"/>
    <w:rsid w:val="00E45FFD"/>
    <w:rsid w:val="00E4647D"/>
    <w:rsid w:val="00E472C6"/>
    <w:rsid w:val="00E479A8"/>
    <w:rsid w:val="00E52A08"/>
    <w:rsid w:val="00E52B17"/>
    <w:rsid w:val="00E52E2B"/>
    <w:rsid w:val="00E5331F"/>
    <w:rsid w:val="00E5400F"/>
    <w:rsid w:val="00E55482"/>
    <w:rsid w:val="00E5582C"/>
    <w:rsid w:val="00E55F5A"/>
    <w:rsid w:val="00E600D6"/>
    <w:rsid w:val="00E61449"/>
    <w:rsid w:val="00E61B91"/>
    <w:rsid w:val="00E65142"/>
    <w:rsid w:val="00E65D36"/>
    <w:rsid w:val="00E6684F"/>
    <w:rsid w:val="00E6798A"/>
    <w:rsid w:val="00E67B29"/>
    <w:rsid w:val="00E713AB"/>
    <w:rsid w:val="00E733B2"/>
    <w:rsid w:val="00E73443"/>
    <w:rsid w:val="00E73D60"/>
    <w:rsid w:val="00E74092"/>
    <w:rsid w:val="00E74FBF"/>
    <w:rsid w:val="00E75F67"/>
    <w:rsid w:val="00E76198"/>
    <w:rsid w:val="00E77BF0"/>
    <w:rsid w:val="00E80152"/>
    <w:rsid w:val="00E8029C"/>
    <w:rsid w:val="00E805D0"/>
    <w:rsid w:val="00E81151"/>
    <w:rsid w:val="00E829D9"/>
    <w:rsid w:val="00E841B5"/>
    <w:rsid w:val="00E8712B"/>
    <w:rsid w:val="00E873D3"/>
    <w:rsid w:val="00E87D83"/>
    <w:rsid w:val="00E87EA1"/>
    <w:rsid w:val="00E87FE8"/>
    <w:rsid w:val="00E91BA6"/>
    <w:rsid w:val="00E92E57"/>
    <w:rsid w:val="00E9497A"/>
    <w:rsid w:val="00E95854"/>
    <w:rsid w:val="00E96981"/>
    <w:rsid w:val="00E972F9"/>
    <w:rsid w:val="00E975A2"/>
    <w:rsid w:val="00EA1A09"/>
    <w:rsid w:val="00EA2A55"/>
    <w:rsid w:val="00EA517C"/>
    <w:rsid w:val="00EA64D0"/>
    <w:rsid w:val="00EA7703"/>
    <w:rsid w:val="00EA7AE0"/>
    <w:rsid w:val="00EB1A9F"/>
    <w:rsid w:val="00EB1C72"/>
    <w:rsid w:val="00EB3E99"/>
    <w:rsid w:val="00EB4F0B"/>
    <w:rsid w:val="00EB5021"/>
    <w:rsid w:val="00EB5F8B"/>
    <w:rsid w:val="00EB6076"/>
    <w:rsid w:val="00EB6531"/>
    <w:rsid w:val="00EB698A"/>
    <w:rsid w:val="00EB6B9E"/>
    <w:rsid w:val="00EB719E"/>
    <w:rsid w:val="00EC27D4"/>
    <w:rsid w:val="00EC3E43"/>
    <w:rsid w:val="00EC53A5"/>
    <w:rsid w:val="00EC5A58"/>
    <w:rsid w:val="00EC60F5"/>
    <w:rsid w:val="00EC6573"/>
    <w:rsid w:val="00EC709D"/>
    <w:rsid w:val="00EC7893"/>
    <w:rsid w:val="00ED05DD"/>
    <w:rsid w:val="00ED114C"/>
    <w:rsid w:val="00ED1459"/>
    <w:rsid w:val="00ED164A"/>
    <w:rsid w:val="00ED36A9"/>
    <w:rsid w:val="00ED5338"/>
    <w:rsid w:val="00ED5787"/>
    <w:rsid w:val="00ED67D3"/>
    <w:rsid w:val="00ED6B51"/>
    <w:rsid w:val="00EE1516"/>
    <w:rsid w:val="00EE175A"/>
    <w:rsid w:val="00EE2047"/>
    <w:rsid w:val="00EE23BF"/>
    <w:rsid w:val="00EE2C61"/>
    <w:rsid w:val="00EE3D12"/>
    <w:rsid w:val="00EE432B"/>
    <w:rsid w:val="00EE451E"/>
    <w:rsid w:val="00EE4578"/>
    <w:rsid w:val="00EE4F48"/>
    <w:rsid w:val="00EE69CF"/>
    <w:rsid w:val="00EF047C"/>
    <w:rsid w:val="00EF219A"/>
    <w:rsid w:val="00EF333E"/>
    <w:rsid w:val="00EF34AB"/>
    <w:rsid w:val="00EF388B"/>
    <w:rsid w:val="00EF3AF7"/>
    <w:rsid w:val="00EF3DCF"/>
    <w:rsid w:val="00EF66E5"/>
    <w:rsid w:val="00F01381"/>
    <w:rsid w:val="00F01571"/>
    <w:rsid w:val="00F02D95"/>
    <w:rsid w:val="00F03AE0"/>
    <w:rsid w:val="00F043E4"/>
    <w:rsid w:val="00F05404"/>
    <w:rsid w:val="00F07277"/>
    <w:rsid w:val="00F11A6F"/>
    <w:rsid w:val="00F11F1C"/>
    <w:rsid w:val="00F1345B"/>
    <w:rsid w:val="00F14ABF"/>
    <w:rsid w:val="00F14B36"/>
    <w:rsid w:val="00F14C44"/>
    <w:rsid w:val="00F15404"/>
    <w:rsid w:val="00F15DCE"/>
    <w:rsid w:val="00F16377"/>
    <w:rsid w:val="00F167C5"/>
    <w:rsid w:val="00F16B0E"/>
    <w:rsid w:val="00F20DE0"/>
    <w:rsid w:val="00F23B40"/>
    <w:rsid w:val="00F23CDA"/>
    <w:rsid w:val="00F25313"/>
    <w:rsid w:val="00F25F6C"/>
    <w:rsid w:val="00F26DF2"/>
    <w:rsid w:val="00F27A2A"/>
    <w:rsid w:val="00F301D6"/>
    <w:rsid w:val="00F30E01"/>
    <w:rsid w:val="00F31038"/>
    <w:rsid w:val="00F3152C"/>
    <w:rsid w:val="00F31F3A"/>
    <w:rsid w:val="00F3211F"/>
    <w:rsid w:val="00F3316F"/>
    <w:rsid w:val="00F3495D"/>
    <w:rsid w:val="00F35DC8"/>
    <w:rsid w:val="00F375DC"/>
    <w:rsid w:val="00F377AA"/>
    <w:rsid w:val="00F37F57"/>
    <w:rsid w:val="00F4065D"/>
    <w:rsid w:val="00F4178E"/>
    <w:rsid w:val="00F42454"/>
    <w:rsid w:val="00F449F0"/>
    <w:rsid w:val="00F451C6"/>
    <w:rsid w:val="00F45F7A"/>
    <w:rsid w:val="00F465AF"/>
    <w:rsid w:val="00F46690"/>
    <w:rsid w:val="00F46E54"/>
    <w:rsid w:val="00F502C4"/>
    <w:rsid w:val="00F50373"/>
    <w:rsid w:val="00F51DD4"/>
    <w:rsid w:val="00F534F2"/>
    <w:rsid w:val="00F54664"/>
    <w:rsid w:val="00F54F16"/>
    <w:rsid w:val="00F5547A"/>
    <w:rsid w:val="00F57642"/>
    <w:rsid w:val="00F576C9"/>
    <w:rsid w:val="00F60284"/>
    <w:rsid w:val="00F604D7"/>
    <w:rsid w:val="00F604DC"/>
    <w:rsid w:val="00F61096"/>
    <w:rsid w:val="00F61431"/>
    <w:rsid w:val="00F61FB5"/>
    <w:rsid w:val="00F620BA"/>
    <w:rsid w:val="00F6248E"/>
    <w:rsid w:val="00F635AD"/>
    <w:rsid w:val="00F63B91"/>
    <w:rsid w:val="00F63F92"/>
    <w:rsid w:val="00F65935"/>
    <w:rsid w:val="00F676B4"/>
    <w:rsid w:val="00F67A8D"/>
    <w:rsid w:val="00F67CFC"/>
    <w:rsid w:val="00F71B27"/>
    <w:rsid w:val="00F733FE"/>
    <w:rsid w:val="00F73A67"/>
    <w:rsid w:val="00F74191"/>
    <w:rsid w:val="00F75AD3"/>
    <w:rsid w:val="00F80977"/>
    <w:rsid w:val="00F80A3B"/>
    <w:rsid w:val="00F811BF"/>
    <w:rsid w:val="00F811FB"/>
    <w:rsid w:val="00F83820"/>
    <w:rsid w:val="00F83A7D"/>
    <w:rsid w:val="00F83F5A"/>
    <w:rsid w:val="00F86B6B"/>
    <w:rsid w:val="00F906B1"/>
    <w:rsid w:val="00F90C20"/>
    <w:rsid w:val="00F92416"/>
    <w:rsid w:val="00F9629A"/>
    <w:rsid w:val="00F96513"/>
    <w:rsid w:val="00F96F16"/>
    <w:rsid w:val="00F97526"/>
    <w:rsid w:val="00F9758D"/>
    <w:rsid w:val="00FA090B"/>
    <w:rsid w:val="00FA159E"/>
    <w:rsid w:val="00FA29E4"/>
    <w:rsid w:val="00FA2CFA"/>
    <w:rsid w:val="00FA50D3"/>
    <w:rsid w:val="00FA67B7"/>
    <w:rsid w:val="00FB011A"/>
    <w:rsid w:val="00FB11F9"/>
    <w:rsid w:val="00FB12F4"/>
    <w:rsid w:val="00FB1E09"/>
    <w:rsid w:val="00FB20B7"/>
    <w:rsid w:val="00FB23CF"/>
    <w:rsid w:val="00FB2DB5"/>
    <w:rsid w:val="00FB367E"/>
    <w:rsid w:val="00FB3933"/>
    <w:rsid w:val="00FB40D6"/>
    <w:rsid w:val="00FB4E5B"/>
    <w:rsid w:val="00FB707F"/>
    <w:rsid w:val="00FB714B"/>
    <w:rsid w:val="00FC12A1"/>
    <w:rsid w:val="00FC1809"/>
    <w:rsid w:val="00FC2464"/>
    <w:rsid w:val="00FC28BF"/>
    <w:rsid w:val="00FC2EB3"/>
    <w:rsid w:val="00FC2F3C"/>
    <w:rsid w:val="00FC38F3"/>
    <w:rsid w:val="00FC6381"/>
    <w:rsid w:val="00FD1D14"/>
    <w:rsid w:val="00FD2AFE"/>
    <w:rsid w:val="00FD3E4D"/>
    <w:rsid w:val="00FD4F4C"/>
    <w:rsid w:val="00FD4FCA"/>
    <w:rsid w:val="00FD550D"/>
    <w:rsid w:val="00FD7AD9"/>
    <w:rsid w:val="00FE17C6"/>
    <w:rsid w:val="00FE2930"/>
    <w:rsid w:val="00FE58AB"/>
    <w:rsid w:val="00FE625E"/>
    <w:rsid w:val="00FE762B"/>
    <w:rsid w:val="00FE7757"/>
    <w:rsid w:val="00FF0BE1"/>
    <w:rsid w:val="00FF19A7"/>
    <w:rsid w:val="00FF1E09"/>
    <w:rsid w:val="00FF2E9C"/>
    <w:rsid w:val="00FF3916"/>
    <w:rsid w:val="00FF59FC"/>
    <w:rsid w:val="00FF68D5"/>
    <w:rsid w:val="00FF7876"/>
    <w:rsid w:val="00FF7AC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B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F425-16C3-4A51-9180-EC57FE1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IZ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COMPUTER</dc:creator>
  <cp:lastModifiedBy>AULIA</cp:lastModifiedBy>
  <cp:revision>12</cp:revision>
  <cp:lastPrinted>2017-04-12T05:28:00Z</cp:lastPrinted>
  <dcterms:created xsi:type="dcterms:W3CDTF">2017-02-07T01:14:00Z</dcterms:created>
  <dcterms:modified xsi:type="dcterms:W3CDTF">2017-04-12T05:29:00Z</dcterms:modified>
</cp:coreProperties>
</file>